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8494" w14:textId="77777777" w:rsidR="000C7154" w:rsidRPr="001062B1" w:rsidRDefault="000C7154" w:rsidP="000C7154">
      <w:pPr>
        <w:shd w:val="clear" w:color="auto" w:fill="FFFFFF"/>
        <w:spacing w:before="274"/>
        <w:ind w:left="3403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2B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1062B1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000000"/>
          <w:sz w:val="22"/>
          <w:szCs w:val="22"/>
        </w:rPr>
        <w:t>Ogłoszenia o zamówieniu</w:t>
      </w:r>
    </w:p>
    <w:p w14:paraId="4D81399D" w14:textId="77777777" w:rsidR="000C7154" w:rsidRDefault="000C7154" w:rsidP="002A6FCE">
      <w:pPr>
        <w:pStyle w:val="Tekstpodstawowy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F368965" w14:textId="77777777" w:rsidR="000C7154" w:rsidRDefault="000C7154" w:rsidP="002A6FCE">
      <w:pPr>
        <w:pStyle w:val="Tekstpodstawowy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F2DB97F" w14:textId="418D29D9" w:rsidR="00BE0196" w:rsidRDefault="000C7154" w:rsidP="002A6FCE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5F8B3369" w14:textId="3B581998" w:rsidR="000C7154" w:rsidRDefault="000C7154" w:rsidP="000C715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5B7924B0" w14:textId="25389EB2" w:rsidR="000C7154" w:rsidRPr="00CD7E0F" w:rsidRDefault="000C7154" w:rsidP="000C7154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CD7E0F">
        <w:rPr>
          <w:rFonts w:ascii="Arial" w:hAnsi="Arial" w:cs="Arial"/>
          <w:b/>
          <w:sz w:val="22"/>
        </w:rPr>
        <w:t xml:space="preserve">Na świadczenie usługi organizacji wycieczki grupowej dla pracowników             </w:t>
      </w:r>
      <w:r>
        <w:rPr>
          <w:rFonts w:ascii="Arial" w:hAnsi="Arial" w:cs="Arial"/>
          <w:b/>
          <w:sz w:val="22"/>
        </w:rPr>
        <w:t xml:space="preserve">                  </w:t>
      </w:r>
      <w:r w:rsidRPr="00CD7E0F">
        <w:rPr>
          <w:rFonts w:ascii="Arial" w:hAnsi="Arial" w:cs="Arial"/>
          <w:b/>
          <w:sz w:val="22"/>
        </w:rPr>
        <w:t xml:space="preserve">Oddziału Regionalnego KRUS w Opolu i podległych Placówek Terenowych                    </w:t>
      </w:r>
      <w:r>
        <w:rPr>
          <w:rFonts w:ascii="Arial" w:hAnsi="Arial" w:cs="Arial"/>
          <w:b/>
          <w:sz w:val="22"/>
        </w:rPr>
        <w:t xml:space="preserve">                </w:t>
      </w:r>
      <w:r w:rsidRPr="00CD7E0F">
        <w:rPr>
          <w:rFonts w:ascii="Arial" w:hAnsi="Arial" w:cs="Arial"/>
          <w:b/>
          <w:sz w:val="22"/>
        </w:rPr>
        <w:t>w kierunku Gdańsk-Szwecja-Gdynia dla około 70 osób (+/-10)</w:t>
      </w:r>
    </w:p>
    <w:p w14:paraId="1A3D4BA0" w14:textId="0A47A1C3" w:rsidR="000C7154" w:rsidRPr="006B5564" w:rsidRDefault="000C7154" w:rsidP="000C715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A626E8" w:rsidRPr="00455971" w14:paraId="48A4F5DB" w14:textId="77777777" w:rsidTr="00031E79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14:paraId="587F2142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BAAB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49903BBD" w14:textId="77777777" w:rsidTr="00031E79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14:paraId="7B78B430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946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4E26461C" w14:textId="77777777" w:rsidTr="00031E79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14:paraId="3D509E6C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6A20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4697920A" w14:textId="77777777" w:rsidTr="00031E79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  <w:hideMark/>
          </w:tcPr>
          <w:p w14:paraId="30B37DC5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ECC6E7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6F41C401" w14:textId="77777777" w:rsidTr="00031E79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FCA68DE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151" w14:textId="77777777" w:rsidR="00A626E8" w:rsidRPr="00455971" w:rsidRDefault="00A626E8">
            <w:pPr>
              <w:pStyle w:val="Skrconyadreszwrotny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3EC7B94A" w14:textId="77777777" w:rsidTr="00031E79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9094390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60E" w14:textId="77777777" w:rsidR="00A626E8" w:rsidRPr="00455971" w:rsidRDefault="00A626E8">
            <w:pPr>
              <w:pStyle w:val="Skrconyadreszwrotny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66730CF7" w14:textId="77777777" w:rsidTr="00031E79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F1C1A30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FCC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26E8" w:rsidRPr="00455971" w14:paraId="0B01590F" w14:textId="77777777" w:rsidTr="00031E79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EDA6F86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5971"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6D" w14:textId="77777777" w:rsidR="00A626E8" w:rsidRPr="00455971" w:rsidRDefault="00A626E8">
            <w:pPr>
              <w:pStyle w:val="Skrconyadreszwrotny"/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965CA69" w14:textId="77777777" w:rsidR="000566B0" w:rsidRPr="00455971" w:rsidRDefault="000566B0" w:rsidP="000566B0">
      <w:pPr>
        <w:spacing w:after="200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5BBC673E" w14:textId="39260865" w:rsidR="001C1DE2" w:rsidRPr="00455971" w:rsidRDefault="000566B0" w:rsidP="00F029F2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55971">
        <w:rPr>
          <w:rFonts w:ascii="Arial" w:eastAsia="Calibri" w:hAnsi="Arial" w:cs="Arial"/>
          <w:sz w:val="20"/>
          <w:szCs w:val="20"/>
          <w:lang w:eastAsia="en-US"/>
        </w:rPr>
        <w:t>Oferujemy wykonanie całości przedmiotu zamówie</w:t>
      </w:r>
      <w:r w:rsidR="009C7797" w:rsidRPr="00455971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455971">
        <w:rPr>
          <w:rFonts w:ascii="Arial" w:eastAsia="Calibri" w:hAnsi="Arial" w:cs="Arial"/>
          <w:sz w:val="20"/>
          <w:szCs w:val="20"/>
          <w:lang w:eastAsia="en-US"/>
        </w:rPr>
        <w:t xml:space="preserve"> za następującą cenę</w:t>
      </w:r>
      <w:r w:rsidR="00455971" w:rsidRPr="00455971">
        <w:rPr>
          <w:rFonts w:ascii="Arial" w:eastAsia="Calibri" w:hAnsi="Arial" w:cs="Arial"/>
          <w:sz w:val="20"/>
          <w:szCs w:val="20"/>
          <w:lang w:eastAsia="en-US"/>
        </w:rPr>
        <w:t xml:space="preserve"> brutto</w:t>
      </w:r>
      <w:r w:rsidRPr="00455971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CED0ABE" w14:textId="77777777" w:rsidR="001645AA" w:rsidRPr="00455971" w:rsidRDefault="001645AA" w:rsidP="001645AA">
      <w:pPr>
        <w:widowControl w:val="0"/>
        <w:suppressAutoHyphens w:val="0"/>
        <w:autoSpaceDE w:val="0"/>
        <w:autoSpaceDN w:val="0"/>
        <w:adjustRightInd w:val="0"/>
        <w:ind w:left="36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03"/>
        <w:gridCol w:w="7804"/>
      </w:tblGrid>
      <w:tr w:rsidR="001645AA" w:rsidRPr="00455971" w14:paraId="186FA78F" w14:textId="77777777" w:rsidTr="001645AA">
        <w:trPr>
          <w:trHeight w:val="1137"/>
        </w:trPr>
        <w:tc>
          <w:tcPr>
            <w:tcW w:w="727" w:type="dxa"/>
            <w:shd w:val="clear" w:color="auto" w:fill="9BBB59" w:themeFill="accent3"/>
            <w:noWrap/>
            <w:textDirection w:val="btLr"/>
            <w:vAlign w:val="center"/>
            <w:hideMark/>
          </w:tcPr>
          <w:p w14:paraId="3EEB30D9" w14:textId="77777777" w:rsidR="001645AA" w:rsidRPr="00455971" w:rsidRDefault="001645AA" w:rsidP="000100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FBDC3F4" w14:textId="77777777" w:rsidR="001645AA" w:rsidRPr="00455971" w:rsidRDefault="001645AA" w:rsidP="001645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0E1360A7" w14:textId="14311EEE" w:rsidR="001645AA" w:rsidRPr="00455971" w:rsidRDefault="001645AA" w:rsidP="001645A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</w:t>
            </w:r>
            <w:r w:rsidR="008D40D1" w:rsidRPr="00455971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..</w:t>
            </w: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 xml:space="preserve"> złotych</w:t>
            </w: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55971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</w:tbl>
    <w:p w14:paraId="49D479BA" w14:textId="77777777" w:rsidR="001C1DE2" w:rsidRPr="00455971" w:rsidRDefault="001C1DE2" w:rsidP="001C1DE2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55971">
        <w:rPr>
          <w:rFonts w:ascii="Arial" w:hAnsi="Arial" w:cs="Arial"/>
          <w:sz w:val="18"/>
          <w:szCs w:val="18"/>
        </w:rPr>
        <w:t>*     - z dokładnością do 2 miejsc po przecinku</w:t>
      </w:r>
    </w:p>
    <w:p w14:paraId="73D53F9A" w14:textId="77777777" w:rsidR="008D40D1" w:rsidRPr="00455971" w:rsidRDefault="008D40D1" w:rsidP="001C1DE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before="274" w:line="274" w:lineRule="exact"/>
        <w:contextualSpacing/>
        <w:rPr>
          <w:rFonts w:ascii="Arial" w:hAnsi="Arial" w:cs="Arial"/>
          <w:color w:val="000000"/>
          <w:sz w:val="20"/>
          <w:szCs w:val="20"/>
        </w:rPr>
      </w:pPr>
    </w:p>
    <w:p w14:paraId="774EC3E9" w14:textId="77777777" w:rsidR="001C1DE2" w:rsidRPr="00455971" w:rsidRDefault="001C1DE2" w:rsidP="001C1DE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before="274" w:line="274" w:lineRule="exact"/>
        <w:contextualSpacing/>
        <w:rPr>
          <w:rFonts w:ascii="Arial" w:hAnsi="Arial" w:cs="Arial"/>
          <w:color w:val="000000"/>
          <w:sz w:val="20"/>
          <w:szCs w:val="20"/>
        </w:rPr>
      </w:pPr>
      <w:r w:rsidRPr="00455971">
        <w:rPr>
          <w:rFonts w:ascii="Arial" w:hAnsi="Arial" w:cs="Arial"/>
          <w:color w:val="000000"/>
          <w:sz w:val="20"/>
          <w:szCs w:val="20"/>
        </w:rPr>
        <w:t xml:space="preserve">kalkulacja ceny przedmiotu zamówienia, składa się z następujących pozycji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708"/>
        <w:gridCol w:w="1985"/>
        <w:gridCol w:w="1984"/>
      </w:tblGrid>
      <w:tr w:rsidR="007F3120" w:rsidRPr="00455971" w14:paraId="7B97DA90" w14:textId="77777777" w:rsidTr="007F312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9BBB59" w:themeFill="accent3"/>
            <w:noWrap/>
            <w:vAlign w:val="center"/>
            <w:hideMark/>
          </w:tcPr>
          <w:p w14:paraId="23BEBEB4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67A6B902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21475B8" w14:textId="5B9E16EC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cena jednostkowa brutto [zł]*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5F4CE36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kalkulacja cenowa</w:t>
            </w:r>
          </w:p>
        </w:tc>
      </w:tr>
      <w:tr w:rsidR="007F3120" w:rsidRPr="00455971" w14:paraId="03CC32D9" w14:textId="77777777" w:rsidTr="007F3120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9BBB59" w:themeFill="accent3"/>
            <w:vAlign w:val="center"/>
            <w:hideMark/>
          </w:tcPr>
          <w:p w14:paraId="0BA8BB34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63227B27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CDB6906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858ED8F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778FEC8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Wartość brutto {zł}</w:t>
            </w:r>
          </w:p>
          <w:p w14:paraId="29F053D1" w14:textId="0F70DA72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7F3120" w:rsidRPr="00455971" w14:paraId="18E90820" w14:textId="77777777" w:rsidTr="007F3120">
        <w:trPr>
          <w:trHeight w:val="225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21ACAF6" w14:textId="24B904A6" w:rsidR="007F3120" w:rsidRPr="00455971" w:rsidRDefault="000C7154" w:rsidP="000100E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terminie …….października </w:t>
            </w:r>
            <w:r w:rsidR="007F3120" w:rsidRPr="004559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5 r.</w:t>
            </w:r>
          </w:p>
        </w:tc>
      </w:tr>
      <w:tr w:rsidR="007F3120" w:rsidRPr="00455971" w14:paraId="610BC7E7" w14:textId="77777777" w:rsidTr="007F3120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7297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DCD044" w14:textId="77777777" w:rsidR="00455971" w:rsidRDefault="00455971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EECDD" w14:textId="0226B43A" w:rsidR="007F3120" w:rsidRPr="00455971" w:rsidRDefault="000C7154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organizacji 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br/>
              <w:t>trzy</w:t>
            </w:r>
            <w:r w:rsidR="007F3120" w:rsidRPr="00455971">
              <w:rPr>
                <w:rFonts w:ascii="Arial" w:hAnsi="Arial" w:cs="Arial"/>
                <w:color w:val="000000"/>
                <w:sz w:val="18"/>
                <w:szCs w:val="18"/>
              </w:rPr>
              <w:t>dniowej wycieczki aut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t xml:space="preserve">okarowej 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43E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CB6" w14:textId="527A8500" w:rsidR="007F3120" w:rsidRPr="00455971" w:rsidRDefault="000C7154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="00455971" w:rsidRPr="00455971">
              <w:rPr>
                <w:rFonts w:ascii="Arial" w:hAnsi="Arial" w:cs="Arial"/>
                <w:color w:val="000000"/>
                <w:sz w:val="22"/>
                <w:szCs w:val="22"/>
              </w:rPr>
              <w:t xml:space="preserve"> (+/-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92D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38B7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20" w:rsidRPr="00455971" w14:paraId="3E56820D" w14:textId="77777777" w:rsidTr="007F3120">
        <w:trPr>
          <w:trHeight w:val="26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AAC50D" w14:textId="757CC193" w:rsidR="007F3120" w:rsidRPr="00455971" w:rsidRDefault="007F3120" w:rsidP="00821DF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0C7154" w:rsidRPr="004559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erminie …….października</w:t>
            </w:r>
            <w:r w:rsidRPr="0045597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025 r.</w:t>
            </w:r>
          </w:p>
        </w:tc>
      </w:tr>
      <w:tr w:rsidR="007F3120" w:rsidRPr="00455971" w14:paraId="0970448B" w14:textId="77777777" w:rsidTr="007F3120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CC03D" w14:textId="666C974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41B7B" w14:textId="77777777" w:rsidR="00455971" w:rsidRDefault="00455971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7C0EC" w14:textId="0391C3E0" w:rsidR="007F3120" w:rsidRPr="00455971" w:rsidRDefault="000C7154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organizacji 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br/>
              <w:t>trzy</w:t>
            </w:r>
            <w:r w:rsidR="007F3120" w:rsidRPr="00455971">
              <w:rPr>
                <w:rFonts w:ascii="Arial" w:hAnsi="Arial" w:cs="Arial"/>
                <w:color w:val="000000"/>
                <w:sz w:val="18"/>
                <w:szCs w:val="18"/>
              </w:rPr>
              <w:t>dniowej wycieczki autoka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t xml:space="preserve">rowej </w:t>
            </w:r>
            <w:r w:rsidRPr="0045597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2A0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DC9C" w14:textId="77A6E9B4" w:rsidR="007F3120" w:rsidRPr="00455971" w:rsidRDefault="000C7154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="00455971" w:rsidRPr="00455971">
              <w:rPr>
                <w:rFonts w:ascii="Arial" w:hAnsi="Arial" w:cs="Arial"/>
                <w:color w:val="000000"/>
                <w:sz w:val="22"/>
                <w:szCs w:val="22"/>
              </w:rPr>
              <w:t xml:space="preserve"> (+/-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2982" w14:textId="1BD8208A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osó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B68" w14:textId="7777777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20" w:rsidRPr="00455971" w14:paraId="2E127ABC" w14:textId="77777777" w:rsidTr="007F3120">
        <w:trPr>
          <w:trHeight w:val="54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  <w:hideMark/>
          </w:tcPr>
          <w:p w14:paraId="2956B9E0" w14:textId="77777777" w:rsidR="007F3120" w:rsidRPr="00455971" w:rsidRDefault="007F3120" w:rsidP="000100E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  <w:p w14:paraId="67B1B650" w14:textId="55A801B7" w:rsidR="007F3120" w:rsidRPr="00455971" w:rsidRDefault="007F3120" w:rsidP="000100E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 w:themeFill="accent3" w:themeFillTint="99"/>
            <w:noWrap/>
            <w:vAlign w:val="center"/>
            <w:hideMark/>
          </w:tcPr>
          <w:p w14:paraId="27AC1785" w14:textId="77777777" w:rsidR="007F3120" w:rsidRPr="00455971" w:rsidRDefault="007F3120" w:rsidP="000100E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597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5FB39CB" w14:textId="77777777" w:rsidR="001C1DE2" w:rsidRPr="00455971" w:rsidRDefault="001C1DE2" w:rsidP="001C1DE2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55971">
        <w:rPr>
          <w:rFonts w:ascii="Arial" w:hAnsi="Arial" w:cs="Arial"/>
          <w:sz w:val="16"/>
          <w:szCs w:val="16"/>
        </w:rPr>
        <w:t>*     - z dokładnością do 2 miejsc po przecinku</w:t>
      </w:r>
    </w:p>
    <w:p w14:paraId="0BCFF527" w14:textId="77777777" w:rsidR="008D40D1" w:rsidRPr="00455971" w:rsidRDefault="008D40D1" w:rsidP="000566B0">
      <w:pPr>
        <w:suppressAutoHyphens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28A4748" w14:textId="77777777" w:rsidR="008A7542" w:rsidRDefault="008A7542" w:rsidP="008A754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530BAA9D" w14:textId="73071302" w:rsidR="008A7542" w:rsidRDefault="008A7542" w:rsidP="008A754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7171380C" w14:textId="77777777" w:rsidR="00BD5A0F" w:rsidRDefault="00BD5A0F" w:rsidP="008A754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0F7A0DB9" w14:textId="77777777" w:rsidR="008A7542" w:rsidRDefault="008A7542" w:rsidP="008A754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9D2C51F" w14:textId="014D59C8" w:rsidR="000566B0" w:rsidRPr="00455971" w:rsidRDefault="000566B0" w:rsidP="008A7542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5971">
        <w:rPr>
          <w:rFonts w:ascii="Arial" w:hAnsi="Arial" w:cs="Arial"/>
          <w:color w:val="000000"/>
          <w:sz w:val="21"/>
          <w:szCs w:val="21"/>
        </w:rPr>
        <w:lastRenderedPageBreak/>
        <w:t xml:space="preserve">Podstawa prawna zastosowania stawki podatku od towarów i usług (VAT) innej niż stawka podstawowa </w:t>
      </w:r>
      <w:r w:rsidR="008D40D1" w:rsidRPr="00455971">
        <w:rPr>
          <w:rFonts w:ascii="Arial" w:hAnsi="Arial" w:cs="Arial"/>
          <w:color w:val="000000"/>
          <w:sz w:val="21"/>
          <w:szCs w:val="21"/>
        </w:rPr>
        <w:t>lub zwolnienia z ww. podatku:</w:t>
      </w:r>
    </w:p>
    <w:p w14:paraId="15E0FBB9" w14:textId="77777777" w:rsidR="000566B0" w:rsidRPr="00455971" w:rsidRDefault="000566B0" w:rsidP="000566B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B1F59F2" w14:textId="77777777" w:rsidR="00455971" w:rsidRDefault="000566B0" w:rsidP="0045597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5971">
        <w:rPr>
          <w:rFonts w:ascii="Arial" w:hAnsi="Arial" w:cs="Arial"/>
          <w:sz w:val="20"/>
          <w:szCs w:val="20"/>
        </w:rPr>
        <w:t>……………………………</w:t>
      </w:r>
      <w:r w:rsidR="00A626E8" w:rsidRPr="0045597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FAA30F0" w14:textId="55FFB951" w:rsidR="007F3120" w:rsidRPr="00455971" w:rsidRDefault="006A78AF" w:rsidP="00F029F2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55971">
        <w:rPr>
          <w:rFonts w:ascii="Arial" w:hAnsi="Arial" w:cs="Arial"/>
          <w:sz w:val="22"/>
          <w:szCs w:val="22"/>
        </w:rPr>
        <w:t xml:space="preserve">Wstępny program oferowanych wycieczek z uwzględnieniem minimalnie wymaganego programu </w:t>
      </w:r>
      <w:r w:rsidR="00663A60" w:rsidRPr="00455971">
        <w:rPr>
          <w:rFonts w:ascii="Arial" w:hAnsi="Arial" w:cs="Arial"/>
          <w:sz w:val="22"/>
          <w:szCs w:val="22"/>
        </w:rPr>
        <w:t>turystyczno</w:t>
      </w:r>
      <w:r w:rsidR="000C7154" w:rsidRPr="00455971">
        <w:rPr>
          <w:rFonts w:ascii="Arial" w:hAnsi="Arial" w:cs="Arial"/>
          <w:sz w:val="22"/>
          <w:szCs w:val="22"/>
        </w:rPr>
        <w:t xml:space="preserve"> – </w:t>
      </w:r>
      <w:r w:rsidRPr="00455971">
        <w:rPr>
          <w:rFonts w:ascii="Arial" w:hAnsi="Arial" w:cs="Arial"/>
          <w:sz w:val="22"/>
          <w:szCs w:val="22"/>
        </w:rPr>
        <w:t>rekreacyjnego:</w:t>
      </w:r>
    </w:p>
    <w:p w14:paraId="6A4B0EB0" w14:textId="77777777" w:rsidR="00914A56" w:rsidRPr="00455971" w:rsidRDefault="00914A56" w:rsidP="00914A56">
      <w:pPr>
        <w:pStyle w:val="Akapitzlist"/>
        <w:widowControl w:val="0"/>
        <w:autoSpaceDE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D16A45D" w14:textId="02005047" w:rsidR="00914A56" w:rsidRDefault="00914A56" w:rsidP="00914A56">
      <w:pPr>
        <w:pStyle w:val="Akapitzlist"/>
        <w:widowControl w:val="0"/>
        <w:autoSpaceDE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455971">
        <w:rPr>
          <w:rFonts w:ascii="Arial" w:hAnsi="Arial" w:cs="Arial"/>
          <w:b/>
          <w:sz w:val="22"/>
          <w:szCs w:val="22"/>
        </w:rPr>
        <w:t xml:space="preserve">UWAGA: Plan wycieczki musi obejmować wszystkie wymagania określone </w:t>
      </w:r>
      <w:r w:rsidR="0045597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455971">
        <w:rPr>
          <w:rFonts w:ascii="Arial" w:hAnsi="Arial" w:cs="Arial"/>
          <w:b/>
          <w:sz w:val="22"/>
          <w:szCs w:val="22"/>
        </w:rPr>
        <w:t xml:space="preserve">w załączniku </w:t>
      </w:r>
      <w:r w:rsidR="00455971">
        <w:rPr>
          <w:rFonts w:ascii="Arial" w:hAnsi="Arial" w:cs="Arial"/>
          <w:b/>
          <w:sz w:val="22"/>
          <w:szCs w:val="22"/>
        </w:rPr>
        <w:t xml:space="preserve"> nr 1 do umowy – Szczegółowym opisie przedmiotu zamówienia. </w:t>
      </w:r>
    </w:p>
    <w:p w14:paraId="61145416" w14:textId="77777777" w:rsidR="00455971" w:rsidRPr="00455971" w:rsidRDefault="00455971" w:rsidP="00914A56">
      <w:pPr>
        <w:pStyle w:val="Akapitzlist"/>
        <w:widowControl w:val="0"/>
        <w:autoSpaceDE w:val="0"/>
        <w:adjustRightInd w:val="0"/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1056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75"/>
        <w:gridCol w:w="834"/>
        <w:gridCol w:w="1232"/>
        <w:gridCol w:w="2094"/>
        <w:gridCol w:w="1670"/>
        <w:gridCol w:w="2410"/>
      </w:tblGrid>
      <w:tr w:rsidR="006A78AF" w:rsidRPr="00455971" w14:paraId="03B6B1EA" w14:textId="77777777" w:rsidTr="008A7542">
        <w:trPr>
          <w:trHeight w:val="990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noWrap/>
            <w:vAlign w:val="center"/>
            <w:hideMark/>
          </w:tcPr>
          <w:p w14:paraId="7CBD9343" w14:textId="77777777" w:rsidR="006A78AF" w:rsidRPr="00455971" w:rsidRDefault="006A78AF" w:rsidP="00176FDA">
            <w:pPr>
              <w:pStyle w:val="Akapitzlist"/>
              <w:ind w:left="3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5971">
              <w:rPr>
                <w:rFonts w:ascii="Arial" w:hAnsi="Arial" w:cs="Arial"/>
                <w:color w:val="000000"/>
                <w:sz w:val="21"/>
                <w:szCs w:val="21"/>
              </w:rPr>
              <w:t xml:space="preserve">data / dzień 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 w:themeFill="accent3"/>
            <w:vAlign w:val="center"/>
            <w:hideMark/>
          </w:tcPr>
          <w:p w14:paraId="0FC7694E" w14:textId="77777777" w:rsidR="006A78AF" w:rsidRPr="00455971" w:rsidRDefault="006A78AF" w:rsidP="002568B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5971">
              <w:rPr>
                <w:rFonts w:ascii="Arial" w:hAnsi="Arial" w:cs="Arial"/>
                <w:color w:val="000000"/>
                <w:sz w:val="21"/>
                <w:szCs w:val="21"/>
              </w:rPr>
              <w:t xml:space="preserve">punkty programu turystyczno - rekreacyjnego / określenie miejsc zakwaterowania </w:t>
            </w:r>
            <w:r w:rsidRPr="00455971">
              <w:rPr>
                <w:rFonts w:ascii="Arial" w:hAnsi="Arial" w:cs="Arial"/>
                <w:color w:val="000000"/>
                <w:sz w:val="16"/>
                <w:szCs w:val="16"/>
              </w:rPr>
              <w:t>(nazwa, dokładny adres i krótki opis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vAlign w:val="bottom"/>
            <w:hideMark/>
          </w:tcPr>
          <w:p w14:paraId="701F8177" w14:textId="77777777" w:rsidR="006A78AF" w:rsidRPr="00455971" w:rsidRDefault="006A78AF" w:rsidP="002568B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5971">
              <w:rPr>
                <w:rFonts w:ascii="Arial" w:hAnsi="Arial" w:cs="Arial"/>
                <w:color w:val="000000"/>
                <w:sz w:val="21"/>
                <w:szCs w:val="21"/>
              </w:rPr>
              <w:t xml:space="preserve">szacunkowe określenie ram czasowych </w:t>
            </w:r>
            <w:r w:rsidRPr="00455971">
              <w:rPr>
                <w:rFonts w:ascii="Arial" w:hAnsi="Arial" w:cs="Arial"/>
                <w:color w:val="000000"/>
                <w:sz w:val="16"/>
                <w:szCs w:val="16"/>
              </w:rPr>
              <w:t>(określenie godzin lub czasu przewidzianego na realizację punków programu)</w:t>
            </w:r>
          </w:p>
        </w:tc>
      </w:tr>
      <w:tr w:rsidR="006A78AF" w:rsidRPr="00AB7CBD" w14:paraId="742ED56B" w14:textId="77777777" w:rsidTr="008A7542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2D3FEE8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9E6B3CA" w14:textId="541E95E5" w:rsidR="006A78AF" w:rsidRPr="00527E06" w:rsidRDefault="00455971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piątek lub sobota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3E5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wyjazd - planowana godzina wyjazd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C0B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0D10C879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BE640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732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1B64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97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77C0159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E773B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2DCE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63E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C6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697F8651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CB5EE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8EC5C60" w14:textId="4A504B99" w:rsidR="006A78AF" w:rsidRPr="00527E06" w:rsidRDefault="008A7542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…..p</w:t>
            </w:r>
            <w:r w:rsidR="006A78AF" w:rsidRPr="00527E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ździernika</w:t>
            </w:r>
            <w:r w:rsidR="00546A90" w:rsidRPr="00527E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…..październik</w:t>
            </w:r>
            <w:r w:rsidR="00031E79" w:rsidRPr="00527E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C4E4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59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5C938A8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0B54E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8500C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A69D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F1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F2B5C95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F786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B9695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B9AF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31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1106DAD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BAC8D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0B2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1D7B" w14:textId="17087367" w:rsidR="006A78AF" w:rsidRPr="00AB7CBD" w:rsidRDefault="002078ED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663A60" w:rsidRPr="00AB7CBD">
              <w:rPr>
                <w:rFonts w:ascii="Arial" w:hAnsi="Arial" w:cs="Arial"/>
                <w:color w:val="000000"/>
                <w:sz w:val="22"/>
                <w:szCs w:val="22"/>
              </w:rPr>
              <w:t>biado</w:t>
            </w:r>
            <w:r w:rsidR="00FB6C2D" w:rsidRPr="00AB7CBD">
              <w:rPr>
                <w:rFonts w:ascii="Arial" w:hAnsi="Arial" w:cs="Arial"/>
                <w:color w:val="000000"/>
                <w:sz w:val="22"/>
                <w:szCs w:val="22"/>
              </w:rPr>
              <w:t>kolacja/ uroczysta obiadokolacja</w:t>
            </w:r>
            <w:r w:rsidR="00663A60" w:rsidRPr="00AB7CBD">
              <w:rPr>
                <w:rFonts w:ascii="Arial" w:hAnsi="Arial" w:cs="Arial"/>
                <w:color w:val="000000"/>
                <w:sz w:val="22"/>
                <w:szCs w:val="22"/>
              </w:rPr>
              <w:t xml:space="preserve"> z muzyką na żywo lub DJ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FB6C2D" w:rsidRPr="00AB7CBD">
              <w:rPr>
                <w:rFonts w:ascii="Arial" w:hAnsi="Arial" w:cs="Arial"/>
                <w:color w:val="000000"/>
                <w:sz w:val="22"/>
                <w:szCs w:val="22"/>
              </w:rPr>
              <w:t xml:space="preserve"> - zaznaczyć wybrany rodzaj posiłk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FB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2E56635C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C7064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0B7C5" w14:textId="77777777" w:rsidR="006A78AF" w:rsidRPr="00527E06" w:rsidRDefault="006A78AF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nocleg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BC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571F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28F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A5C1D14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E7A3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855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94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8020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277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EA5B439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D446AE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66D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1F18" w14:textId="639EFAD2" w:rsidR="006A78AF" w:rsidRPr="00AB7CBD" w:rsidRDefault="00663A60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dpowiednio</w:t>
            </w: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 xml:space="preserve"> wypełn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3EA" w14:textId="2303F179" w:rsidR="006A78AF" w:rsidRPr="00AB7CBD" w:rsidRDefault="002911B4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ot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kajuta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AB1" w14:textId="44AD5E3D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45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2EC854FF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FFBEA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59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C53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B93" w14:textId="219787D2" w:rsidR="006A78AF" w:rsidRPr="00AB7CBD" w:rsidRDefault="00663A60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liczba gwiazdek</w:t>
            </w:r>
            <w:r w:rsidR="002911B4">
              <w:rPr>
                <w:rFonts w:ascii="Arial" w:hAnsi="Arial" w:cs="Arial"/>
                <w:color w:val="000000"/>
                <w:sz w:val="22"/>
                <w:szCs w:val="22"/>
              </w:rPr>
              <w:t>/ komfor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049" w14:textId="6518C229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EF7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09038265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71774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D06E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14E" w14:textId="05AF232D" w:rsidR="006A78AF" w:rsidRPr="00AB7CBD" w:rsidRDefault="004142A9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dodatkowe atrakcje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2E7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9A0C2EA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E147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BE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9167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FFF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4258BAD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62465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BF24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96C1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95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3BAB5524" w14:textId="77777777" w:rsidTr="008A7542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6C4EFA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91EB293" w14:textId="134616A4" w:rsidR="006A78AF" w:rsidRPr="00527E06" w:rsidRDefault="00455971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sobota lub niedziela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7E80" w14:textId="2FBB5E33" w:rsidR="006A78AF" w:rsidRPr="00AB7CBD" w:rsidRDefault="00663A60" w:rsidP="00663A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śniadanie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12E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4704BDEF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16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C974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6133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74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2DC6BEE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FB2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1948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D325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132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4DBC9A2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75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68C5F2A1" w14:textId="30B3BFDE" w:rsidR="006A78AF" w:rsidRPr="00527E06" w:rsidRDefault="00AB7CBD" w:rsidP="008A75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527E06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A7542" w:rsidRPr="00527E06">
              <w:rPr>
                <w:rFonts w:ascii="Arial" w:hAnsi="Arial" w:cs="Arial"/>
                <w:color w:val="000000"/>
                <w:sz w:val="18"/>
                <w:szCs w:val="18"/>
              </w:rPr>
              <w:t>paździer</w:t>
            </w: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 xml:space="preserve">nika  </w:t>
            </w:r>
          </w:p>
          <w:p w14:paraId="4EFA8BA9" w14:textId="6D62A426" w:rsidR="00031E79" w:rsidRPr="00527E06" w:rsidRDefault="008A7542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…..październik</w:t>
            </w:r>
            <w:r w:rsidR="00031E79" w:rsidRPr="00527E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B36C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F0D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372C90E8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4BF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16A709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EFB8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B9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09446F0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594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D73BAE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3EAD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317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9EBF39D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606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E7AA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45B7" w14:textId="59485102" w:rsidR="006A78AF" w:rsidRPr="00AB7CBD" w:rsidRDefault="002078ED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663A60" w:rsidRPr="00AB7CBD">
              <w:rPr>
                <w:rFonts w:ascii="Arial" w:hAnsi="Arial" w:cs="Arial"/>
                <w:color w:val="000000"/>
                <w:sz w:val="22"/>
                <w:szCs w:val="22"/>
              </w:rPr>
              <w:t>biadokolacja/ uroczysta obiadok</w:t>
            </w:r>
            <w:r w:rsidR="00FB6C2D" w:rsidRPr="00AB7CBD">
              <w:rPr>
                <w:rFonts w:ascii="Arial" w:hAnsi="Arial" w:cs="Arial"/>
                <w:color w:val="000000"/>
                <w:sz w:val="22"/>
                <w:szCs w:val="22"/>
              </w:rPr>
              <w:t>olacja</w:t>
            </w: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 xml:space="preserve"> z muzyką na żywo lub DJ </w:t>
            </w:r>
            <w:r w:rsidR="00FB6C2D" w:rsidRPr="00AB7CBD">
              <w:rPr>
                <w:rFonts w:ascii="Arial" w:hAnsi="Arial" w:cs="Arial"/>
                <w:color w:val="000000"/>
                <w:sz w:val="22"/>
                <w:szCs w:val="22"/>
              </w:rPr>
              <w:t>– zaznaczyć wybrany rodzaj posiłk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8F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53A9B483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FD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AE5E4BD" w14:textId="77777777" w:rsidR="006A78AF" w:rsidRPr="00527E06" w:rsidRDefault="006A78AF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nocle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8B6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0DA0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CC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8139409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4F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D26C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42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6289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E3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05CD4D75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13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363D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9447" w14:textId="35A2064E" w:rsidR="006A78AF" w:rsidRPr="00AB7CBD" w:rsidRDefault="00663A60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dpowiednio</w:t>
            </w: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 xml:space="preserve"> wypełn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AFD" w14:textId="4DE1A0BD" w:rsidR="006A78AF" w:rsidRPr="00AB7CBD" w:rsidRDefault="002911B4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ot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kaju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E36" w14:textId="25A6FC48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2A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9646DBB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FB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1BEA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8809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E4F" w14:textId="7708053C" w:rsidR="006A78AF" w:rsidRPr="00AB7CBD" w:rsidRDefault="00663A60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liczba gwiazdek</w:t>
            </w:r>
            <w:r w:rsidR="002911B4">
              <w:rPr>
                <w:rFonts w:ascii="Arial" w:hAnsi="Arial" w:cs="Arial"/>
                <w:color w:val="000000"/>
                <w:sz w:val="22"/>
                <w:szCs w:val="22"/>
              </w:rPr>
              <w:t xml:space="preserve"> /komfor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8F0" w14:textId="7E2436CA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9A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61FBCA01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52C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B72B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D7C6" w14:textId="2C8C7BA5" w:rsidR="006A78AF" w:rsidRPr="00AB7CBD" w:rsidRDefault="004142A9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dodatkowe atrak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0D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257668A2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E87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C5AD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665F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344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6C6213C5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9C8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99B5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9C9B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6B5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2AA6E43" w14:textId="77777777" w:rsidTr="008A7542">
        <w:trPr>
          <w:trHeight w:val="27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EBF1DE"/>
            <w:noWrap/>
            <w:vAlign w:val="center"/>
            <w:hideMark/>
          </w:tcPr>
          <w:p w14:paraId="230E4C03" w14:textId="39FFA34B" w:rsidR="006A78AF" w:rsidRPr="00AB7CBD" w:rsidRDefault="007F4CE8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BF1DE"/>
            <w:noWrap/>
            <w:vAlign w:val="center"/>
            <w:hideMark/>
          </w:tcPr>
          <w:p w14:paraId="7686E554" w14:textId="71276CE2" w:rsidR="006A78AF" w:rsidRPr="00527E06" w:rsidRDefault="008A7542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6A78AF" w:rsidRPr="00527E06">
              <w:rPr>
                <w:rFonts w:ascii="Arial" w:hAnsi="Arial" w:cs="Arial"/>
                <w:color w:val="000000"/>
                <w:sz w:val="18"/>
                <w:szCs w:val="18"/>
              </w:rPr>
              <w:t>iedziela</w:t>
            </w:r>
            <w:r w:rsidRPr="00527E06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poniedziałek 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18CA57" w14:textId="27642847" w:rsidR="006A78AF" w:rsidRPr="00AB7CBD" w:rsidRDefault="00663A60" w:rsidP="00663A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śniadanie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B24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EE87C1D" w14:textId="77777777" w:rsidTr="008A7542">
        <w:trPr>
          <w:trHeight w:val="2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D13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763C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CED1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D46F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13205E9A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F61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A60B" w14:textId="77777777" w:rsidR="006A78AF" w:rsidRPr="00527E06" w:rsidRDefault="006A78AF" w:rsidP="002568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CA9D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1F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7C7D0E44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F80F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3EA87D06" w14:textId="444E5BE2" w:rsidR="006A78AF" w:rsidRPr="00527E06" w:rsidRDefault="00527E06" w:rsidP="002568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BD5A0F" w:rsidRPr="00527E06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8A7542" w:rsidRPr="00527E06">
              <w:rPr>
                <w:rFonts w:ascii="Arial" w:hAnsi="Arial" w:cs="Arial"/>
                <w:color w:val="000000"/>
                <w:sz w:val="18"/>
                <w:szCs w:val="18"/>
              </w:rPr>
              <w:t>październik</w:t>
            </w:r>
            <w:r w:rsidR="006A78AF" w:rsidRPr="00527E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14:paraId="540E478B" w14:textId="4B35AFA5" w:rsidR="00031E79" w:rsidRPr="00527E06" w:rsidRDefault="00527E06" w:rsidP="00BD5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="00BD5A0F" w:rsidRPr="00527E06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AB7CBD" w:rsidRPr="00527E06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="008A7542" w:rsidRPr="00527E06">
              <w:rPr>
                <w:rFonts w:ascii="Arial" w:hAnsi="Arial" w:cs="Arial"/>
                <w:color w:val="000000"/>
                <w:sz w:val="18"/>
                <w:szCs w:val="18"/>
              </w:rPr>
              <w:t>październik</w:t>
            </w:r>
            <w:r w:rsidR="00031E79" w:rsidRPr="00527E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F25" w14:textId="5D3395FE" w:rsidR="006A78AF" w:rsidRPr="00AB7CBD" w:rsidRDefault="002078ED" w:rsidP="0020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obiad w drodze powrotnej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B8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2AFBF57E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2EC7" w14:textId="60D136F4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46DAB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301C" w14:textId="77777777" w:rsidR="006A78AF" w:rsidRPr="00AB7CBD" w:rsidRDefault="006A78AF" w:rsidP="002568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6BC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78AF" w:rsidRPr="00AB7CBD" w14:paraId="2EED68AD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A94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C0613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D55B" w14:textId="7524B155" w:rsidR="006A78AF" w:rsidRPr="00AB7CBD" w:rsidRDefault="004142A9" w:rsidP="004142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Dodatkowe atrakcje:</w:t>
            </w:r>
            <w:r w:rsidR="006A78AF"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E5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6FDA" w:rsidRPr="00AB7CBD" w14:paraId="7FEC3B76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A4D" w14:textId="77777777" w:rsidR="00176FDA" w:rsidRPr="00AB7CBD" w:rsidRDefault="00176FDA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0474" w14:textId="77777777" w:rsidR="00176FDA" w:rsidRPr="00AB7CBD" w:rsidRDefault="00176FDA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DD958" w14:textId="77777777" w:rsidR="00176FDA" w:rsidRPr="00AB7CBD" w:rsidRDefault="00176FDA" w:rsidP="004142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BA8B" w14:textId="77777777" w:rsidR="00176FDA" w:rsidRPr="00AB7CBD" w:rsidRDefault="00176FDA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78AF" w:rsidRPr="00AB7CBD" w14:paraId="248749EC" w14:textId="77777777" w:rsidTr="008A7542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090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B99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30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3D03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przyjazd - planowana godzina przyjaz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39A" w14:textId="77777777" w:rsidR="006A78AF" w:rsidRPr="00AB7CBD" w:rsidRDefault="006A78AF" w:rsidP="002568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7C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4586F4D" w14:textId="77777777" w:rsidR="002078ED" w:rsidRPr="00AB7CBD" w:rsidRDefault="002078ED" w:rsidP="006A78AF">
      <w:pPr>
        <w:pStyle w:val="Akapitzlist"/>
        <w:spacing w:after="200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98CC874" w14:textId="77777777" w:rsidR="009F1587" w:rsidRPr="00AB7CBD" w:rsidRDefault="009F1587" w:rsidP="009F158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951C3A8" w14:textId="77777777" w:rsidR="009F1587" w:rsidRDefault="009F1587" w:rsidP="009F158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0CBE418" w14:textId="77777777" w:rsidR="009F1587" w:rsidRPr="00752FC1" w:rsidRDefault="009F1587" w:rsidP="00F029F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ferujemy termin realizacji zamówienia w dwóch terminach, tydzień po tygodniu,                                w dniach od piątku do niedzieli lub od soboty do poniedziałku, w nieprzekraczalnym terminie maksymal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31 października </w:t>
      </w:r>
      <w:r w:rsidRPr="00BF2632">
        <w:rPr>
          <w:rFonts w:ascii="Arial" w:hAnsi="Arial" w:cs="Arial"/>
          <w:b/>
          <w:color w:val="000000"/>
          <w:sz w:val="22"/>
          <w:szCs w:val="22"/>
        </w:rPr>
        <w:t>2025r.</w:t>
      </w:r>
    </w:p>
    <w:p w14:paraId="28FA1AF4" w14:textId="77777777" w:rsidR="009F1587" w:rsidRDefault="009F1587" w:rsidP="009F1587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ierwszy termin wycieczki od …....10.2025r. do …….10.2025r.</w:t>
      </w:r>
    </w:p>
    <w:p w14:paraId="1DE8B8E4" w14:textId="4A27656B" w:rsidR="009F1587" w:rsidRDefault="009F1587" w:rsidP="009F1587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rugi termin wycieczki od ………...10.2025r. do …….10.2025r.</w:t>
      </w:r>
    </w:p>
    <w:p w14:paraId="26CEA473" w14:textId="77777777" w:rsidR="009F1587" w:rsidRPr="007A537F" w:rsidRDefault="009F1587" w:rsidP="00F029F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85E5E">
        <w:rPr>
          <w:rFonts w:ascii="Arial" w:hAnsi="Arial" w:cs="Arial"/>
          <w:b/>
          <w:sz w:val="22"/>
          <w:szCs w:val="22"/>
        </w:rPr>
        <w:t>Forma zabezpieczenia należytego wykonania umowy</w:t>
      </w:r>
      <w:r>
        <w:rPr>
          <w:rFonts w:ascii="Arial" w:hAnsi="Arial" w:cs="Arial"/>
          <w:sz w:val="22"/>
          <w:szCs w:val="22"/>
        </w:rPr>
        <w:t xml:space="preserve"> - brak</w:t>
      </w:r>
    </w:p>
    <w:p w14:paraId="38F78EC7" w14:textId="77777777" w:rsidR="009F1587" w:rsidRDefault="009F1587" w:rsidP="00F029F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85E5E">
        <w:rPr>
          <w:rFonts w:ascii="Arial" w:hAnsi="Arial" w:cs="Arial"/>
          <w:b/>
          <w:color w:val="000000"/>
          <w:sz w:val="22"/>
          <w:szCs w:val="22"/>
        </w:rPr>
        <w:t>Pozostałe dane do kryteriów oceny ofert</w:t>
      </w:r>
      <w:r w:rsidRPr="00BF2632">
        <w:rPr>
          <w:rFonts w:ascii="Arial" w:hAnsi="Arial" w:cs="Arial"/>
          <w:color w:val="000000"/>
          <w:sz w:val="22"/>
          <w:szCs w:val="22"/>
        </w:rPr>
        <w:t>: Wykonawca oświadcz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F2632">
        <w:rPr>
          <w:rFonts w:ascii="Arial" w:hAnsi="Arial" w:cs="Arial"/>
          <w:color w:val="000000"/>
          <w:sz w:val="22"/>
          <w:szCs w:val="22"/>
        </w:rPr>
        <w:t xml:space="preserve"> że podana cena zawiera w sobie wszystkie elementy kosztów kalkulacyjnych, a Zamawiający nie będzie ponosił żadnych innych opłat z tytułu realizacji przedmiotu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BF2632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767D0CEA" w14:textId="074D3BB0" w:rsidR="009F1587" w:rsidRPr="009F1587" w:rsidRDefault="009F1587" w:rsidP="00F029F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F1587">
        <w:rPr>
          <w:rFonts w:ascii="Arial" w:hAnsi="Arial" w:cs="Arial"/>
          <w:sz w:val="22"/>
          <w:szCs w:val="22"/>
          <w:lang w:eastAsia="zh-CN"/>
        </w:rPr>
        <w:t xml:space="preserve">Oświadczamy, że: </w:t>
      </w:r>
    </w:p>
    <w:p w14:paraId="610B9417" w14:textId="77777777" w:rsidR="009F1587" w:rsidRDefault="009F1587" w:rsidP="009F158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</w:t>
      </w:r>
      <w:r w:rsidRPr="009F1587">
        <w:rPr>
          <w:rFonts w:ascii="Arial" w:hAnsi="Arial" w:cs="Arial"/>
          <w:sz w:val="22"/>
          <w:szCs w:val="22"/>
          <w:lang w:eastAsia="zh-CN"/>
        </w:rPr>
        <w:t xml:space="preserve">złożona przez nas oferta …………. </w:t>
      </w:r>
      <w:r w:rsidRPr="009F158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9F1587">
        <w:rPr>
          <w:rFonts w:ascii="Arial" w:hAnsi="Arial" w:cs="Arial"/>
          <w:b/>
          <w:bCs/>
          <w:sz w:val="22"/>
          <w:szCs w:val="22"/>
          <w:lang w:eastAsia="zh-CN"/>
        </w:rPr>
        <w:t xml:space="preserve">* </w:t>
      </w:r>
      <w:r w:rsidRPr="009F1587">
        <w:rPr>
          <w:rFonts w:ascii="Arial" w:hAnsi="Arial" w:cs="Arial"/>
          <w:sz w:val="22"/>
          <w:szCs w:val="22"/>
          <w:lang w:eastAsia="zh-CN"/>
        </w:rPr>
        <w:t xml:space="preserve">powstanie </w:t>
      </w:r>
      <w:r>
        <w:rPr>
          <w:rFonts w:ascii="Arial" w:hAnsi="Arial" w:cs="Arial"/>
          <w:sz w:val="22"/>
          <w:szCs w:val="22"/>
          <w:lang w:eastAsia="zh-CN"/>
        </w:rPr>
        <w:t xml:space="preserve">                  </w:t>
      </w:r>
    </w:p>
    <w:p w14:paraId="69EFA17D" w14:textId="77777777" w:rsidR="009F1587" w:rsidRDefault="009F1587" w:rsidP="009F158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u </w:t>
      </w:r>
      <w:r w:rsidRPr="009F1587">
        <w:rPr>
          <w:rFonts w:ascii="Arial" w:hAnsi="Arial" w:cs="Arial"/>
          <w:sz w:val="22"/>
          <w:szCs w:val="22"/>
          <w:lang w:eastAsia="zh-CN"/>
        </w:rPr>
        <w:t>Zamawiającego obowiązku p</w:t>
      </w:r>
      <w:r>
        <w:rPr>
          <w:rFonts w:ascii="Arial" w:hAnsi="Arial" w:cs="Arial"/>
          <w:sz w:val="22"/>
          <w:szCs w:val="22"/>
          <w:lang w:eastAsia="zh-CN"/>
        </w:rPr>
        <w:t>odatkowego zgodnie z przepisami</w:t>
      </w:r>
      <w:r w:rsidRPr="009F1587">
        <w:rPr>
          <w:rFonts w:ascii="Arial" w:hAnsi="Arial" w:cs="Arial"/>
          <w:sz w:val="22"/>
          <w:szCs w:val="22"/>
          <w:lang w:eastAsia="zh-CN"/>
        </w:rPr>
        <w:t xml:space="preserve"> o podatku od towarów </w:t>
      </w:r>
      <w:r>
        <w:rPr>
          <w:rFonts w:ascii="Arial" w:hAnsi="Arial" w:cs="Arial"/>
          <w:sz w:val="22"/>
          <w:szCs w:val="22"/>
          <w:lang w:eastAsia="zh-CN"/>
        </w:rPr>
        <w:t xml:space="preserve">                </w:t>
      </w:r>
    </w:p>
    <w:p w14:paraId="366576F4" w14:textId="5EB93BBD" w:rsidR="009F1587" w:rsidRPr="009F1587" w:rsidRDefault="009F1587" w:rsidP="009F158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</w:t>
      </w:r>
      <w:r w:rsidRPr="009F1587">
        <w:rPr>
          <w:rFonts w:ascii="Arial" w:hAnsi="Arial" w:cs="Arial"/>
          <w:sz w:val="22"/>
          <w:szCs w:val="22"/>
          <w:lang w:eastAsia="zh-CN"/>
        </w:rPr>
        <w:t xml:space="preserve">i usług  dla: </w:t>
      </w:r>
      <w:r w:rsidRPr="009F1587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D91318D" w14:textId="77777777" w:rsidR="009F1587" w:rsidRPr="009F1587" w:rsidRDefault="009F1587" w:rsidP="009F1587">
      <w:pPr>
        <w:spacing w:line="360" w:lineRule="auto"/>
        <w:ind w:left="744"/>
        <w:jc w:val="center"/>
        <w:rPr>
          <w:rFonts w:ascii="Arial" w:hAnsi="Arial" w:cs="Arial"/>
          <w:sz w:val="22"/>
          <w:szCs w:val="22"/>
          <w:lang w:eastAsia="zh-CN"/>
        </w:rPr>
      </w:pPr>
      <w:r w:rsidRPr="009F1587">
        <w:rPr>
          <w:rFonts w:ascii="Arial" w:hAnsi="Arial" w:cs="Arial"/>
          <w:sz w:val="22"/>
          <w:szCs w:val="22"/>
          <w:vertAlign w:val="superscript"/>
          <w:lang w:eastAsia="zh-CN"/>
        </w:rPr>
        <w:t>(wskazać nazwę (rodzaj) towaru lub usługi)</w:t>
      </w:r>
    </w:p>
    <w:p w14:paraId="46AD9127" w14:textId="77777777" w:rsidR="009F1587" w:rsidRDefault="009F1587" w:rsidP="009F1587">
      <w:pP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 </w:t>
      </w:r>
      <w:r w:rsidRPr="009F1587">
        <w:rPr>
          <w:rFonts w:ascii="Arial" w:hAnsi="Arial" w:cs="Arial"/>
          <w:sz w:val="22"/>
          <w:szCs w:val="22"/>
          <w:lang w:eastAsia="zh-CN"/>
        </w:rPr>
        <w:t>o wartości …………………… (wskazać wartość bez kwoty podatku), ……… % VAT.</w:t>
      </w:r>
    </w:p>
    <w:p w14:paraId="42B98BE5" w14:textId="77777777" w:rsidR="009F1587" w:rsidRDefault="009F1587" w:rsidP="009F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9F1587">
        <w:rPr>
          <w:rFonts w:ascii="Arial" w:hAnsi="Arial" w:cs="Arial"/>
          <w:sz w:val="22"/>
          <w:szCs w:val="22"/>
          <w:lang w:eastAsia="zh-CN"/>
        </w:rPr>
        <w:t xml:space="preserve">Stawka </w:t>
      </w:r>
      <w:r w:rsidRPr="009F1587">
        <w:rPr>
          <w:rFonts w:ascii="Arial" w:hAnsi="Arial" w:cs="Arial"/>
          <w:sz w:val="22"/>
          <w:szCs w:val="22"/>
        </w:rPr>
        <w:t xml:space="preserve">podatku VAT jest określona zgodnie z ustawą z dnia 11 marca 2004r. o podatku </w:t>
      </w:r>
    </w:p>
    <w:p w14:paraId="6480A5BC" w14:textId="1375CF07" w:rsidR="009F1587" w:rsidRDefault="009F1587" w:rsidP="009F1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F1587">
        <w:rPr>
          <w:rFonts w:ascii="Arial" w:hAnsi="Arial" w:cs="Arial"/>
          <w:sz w:val="22"/>
          <w:szCs w:val="22"/>
        </w:rPr>
        <w:t>od towarów i usług (t.j. Dz. U.</w:t>
      </w:r>
      <w:r>
        <w:rPr>
          <w:rFonts w:ascii="Arial" w:hAnsi="Arial" w:cs="Arial"/>
          <w:sz w:val="22"/>
          <w:szCs w:val="22"/>
        </w:rPr>
        <w:t xml:space="preserve"> z 2024 r. poz. 361 ze zm.</w:t>
      </w:r>
    </w:p>
    <w:p w14:paraId="0988DB42" w14:textId="0037C605" w:rsidR="009F1587" w:rsidRPr="00C758F5" w:rsidRDefault="009F1587" w:rsidP="00C758F5">
      <w:pPr>
        <w:spacing w:line="360" w:lineRule="auto"/>
        <w:ind w:left="567" w:right="-2" w:hanging="567"/>
        <w:jc w:val="both"/>
        <w:rPr>
          <w:rFonts w:ascii="Arial" w:hAnsi="Arial" w:cs="Arial"/>
          <w:spacing w:val="4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5.</w:t>
      </w:r>
      <w:r w:rsidR="00BD5A0F">
        <w:rPr>
          <w:rFonts w:ascii="Arial" w:hAnsi="Arial" w:cs="Arial"/>
          <w:sz w:val="22"/>
          <w:szCs w:val="22"/>
        </w:rPr>
        <w:tab/>
      </w:r>
      <w:r w:rsidRPr="00C758F5">
        <w:rPr>
          <w:rFonts w:ascii="Arial" w:hAnsi="Arial" w:cs="Arial"/>
          <w:spacing w:val="4"/>
          <w:sz w:val="22"/>
          <w:szCs w:val="22"/>
        </w:rPr>
        <w:t>Jeżeli złożono ofertę, której wybór prowadziłby do powstania u Zamawiającego</w:t>
      </w:r>
    </w:p>
    <w:p w14:paraId="52509726" w14:textId="77777777" w:rsidR="0009750E" w:rsidRDefault="009F1587" w:rsidP="0009750E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C758F5">
        <w:rPr>
          <w:rFonts w:ascii="Arial" w:hAnsi="Arial" w:cs="Arial"/>
          <w:spacing w:val="4"/>
          <w:sz w:val="22"/>
          <w:szCs w:val="22"/>
        </w:rPr>
        <w:t xml:space="preserve">obowiązku podatkowego zgodnie z ustawą z dnia 11 marca 2004 r. o podatku </w:t>
      </w:r>
      <w:r w:rsidR="0009750E">
        <w:rPr>
          <w:rFonts w:ascii="Arial" w:hAnsi="Arial" w:cs="Arial"/>
          <w:spacing w:val="4"/>
          <w:sz w:val="22"/>
          <w:szCs w:val="22"/>
        </w:rPr>
        <w:t xml:space="preserve">                                </w:t>
      </w:r>
      <w:r w:rsidRPr="00C758F5">
        <w:rPr>
          <w:rFonts w:ascii="Arial" w:hAnsi="Arial" w:cs="Arial"/>
          <w:spacing w:val="4"/>
          <w:sz w:val="22"/>
          <w:szCs w:val="22"/>
        </w:rPr>
        <w:t>od</w:t>
      </w:r>
      <w:r w:rsidR="0009750E">
        <w:rPr>
          <w:rFonts w:ascii="Arial" w:hAnsi="Arial" w:cs="Arial"/>
          <w:spacing w:val="4"/>
          <w:sz w:val="22"/>
          <w:szCs w:val="22"/>
        </w:rPr>
        <w:t xml:space="preserve"> </w:t>
      </w:r>
      <w:r w:rsidRPr="0009750E">
        <w:rPr>
          <w:rFonts w:ascii="Arial" w:hAnsi="Arial" w:cs="Arial"/>
          <w:spacing w:val="4"/>
          <w:sz w:val="22"/>
          <w:szCs w:val="22"/>
        </w:rPr>
        <w:t xml:space="preserve">towarów i usług, dla celów zastosowania kryterium ceny, Zamawiający dolicza </w:t>
      </w:r>
      <w:r w:rsidR="0009750E">
        <w:rPr>
          <w:rFonts w:ascii="Arial" w:hAnsi="Arial" w:cs="Arial"/>
          <w:spacing w:val="4"/>
          <w:sz w:val="22"/>
          <w:szCs w:val="22"/>
        </w:rPr>
        <w:t xml:space="preserve">                        </w:t>
      </w:r>
      <w:r w:rsidRPr="0009750E">
        <w:rPr>
          <w:rFonts w:ascii="Arial" w:hAnsi="Arial" w:cs="Arial"/>
          <w:spacing w:val="4"/>
          <w:sz w:val="22"/>
          <w:szCs w:val="22"/>
        </w:rPr>
        <w:t>do</w:t>
      </w:r>
      <w:r w:rsidR="0009750E">
        <w:rPr>
          <w:rFonts w:ascii="Arial" w:hAnsi="Arial" w:cs="Arial"/>
          <w:spacing w:val="4"/>
          <w:sz w:val="22"/>
          <w:szCs w:val="22"/>
        </w:rPr>
        <w:t xml:space="preserve"> </w:t>
      </w:r>
      <w:r w:rsidRPr="0009750E">
        <w:rPr>
          <w:rFonts w:ascii="Arial" w:hAnsi="Arial" w:cs="Arial"/>
          <w:spacing w:val="4"/>
          <w:sz w:val="22"/>
          <w:szCs w:val="22"/>
        </w:rPr>
        <w:t>przedstawionej w tej ofercie ceny kwotę podatku od towarów i usług, który miałby</w:t>
      </w:r>
    </w:p>
    <w:p w14:paraId="67A25226" w14:textId="50C28AB8" w:rsidR="009F1587" w:rsidRPr="0009750E" w:rsidRDefault="009F1587" w:rsidP="0009750E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09750E">
        <w:rPr>
          <w:rFonts w:ascii="Arial" w:hAnsi="Arial" w:cs="Arial"/>
          <w:spacing w:val="4"/>
          <w:sz w:val="22"/>
          <w:szCs w:val="22"/>
        </w:rPr>
        <w:t>obowiązek rozliczyć. Wykonawca w ofercie informuje Zamawiającego, że wybór jego</w:t>
      </w:r>
    </w:p>
    <w:p w14:paraId="593673D7" w14:textId="77777777" w:rsidR="009F1587" w:rsidRPr="00C758F5" w:rsidRDefault="009F1587" w:rsidP="00C758F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C758F5">
        <w:rPr>
          <w:rFonts w:ascii="Arial" w:hAnsi="Arial" w:cs="Arial"/>
          <w:spacing w:val="4"/>
          <w:sz w:val="22"/>
          <w:szCs w:val="22"/>
        </w:rPr>
        <w:t>oferty będzie prowadził do powstania u Zamawiającego obowiązku podatkowego oraz</w:t>
      </w:r>
    </w:p>
    <w:p w14:paraId="1906EF80" w14:textId="77777777" w:rsidR="009F1587" w:rsidRPr="00C758F5" w:rsidRDefault="009F1587" w:rsidP="00C758F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C758F5">
        <w:rPr>
          <w:rFonts w:ascii="Arial" w:hAnsi="Arial" w:cs="Arial"/>
          <w:spacing w:val="4"/>
          <w:sz w:val="22"/>
          <w:szCs w:val="22"/>
        </w:rPr>
        <w:t>wskazuje nazwę (rodzaj) towaru lub usługi, których dostawa lub świadczenie będzie</w:t>
      </w:r>
    </w:p>
    <w:p w14:paraId="49B80DF9" w14:textId="0B6AA44F" w:rsidR="009F1587" w:rsidRPr="0009750E" w:rsidRDefault="009F1587" w:rsidP="0009750E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C758F5">
        <w:rPr>
          <w:rFonts w:ascii="Arial" w:hAnsi="Arial" w:cs="Arial"/>
          <w:spacing w:val="4"/>
          <w:sz w:val="22"/>
          <w:szCs w:val="22"/>
        </w:rPr>
        <w:t>prowadzić do jego powstania i wartość towaru lub usługi objętego obowiązkiem</w:t>
      </w:r>
      <w:r w:rsidR="0009750E">
        <w:rPr>
          <w:rFonts w:ascii="Arial" w:hAnsi="Arial" w:cs="Arial"/>
          <w:spacing w:val="4"/>
          <w:sz w:val="22"/>
          <w:szCs w:val="22"/>
        </w:rPr>
        <w:t xml:space="preserve"> </w:t>
      </w:r>
      <w:r w:rsidRPr="0009750E">
        <w:rPr>
          <w:rFonts w:ascii="Arial" w:hAnsi="Arial" w:cs="Arial"/>
          <w:spacing w:val="4"/>
          <w:sz w:val="22"/>
          <w:szCs w:val="22"/>
        </w:rPr>
        <w:t>podatkowym Zamawiającego bez kwoty podatku, a także wskazuje stawkę podatku od</w:t>
      </w:r>
    </w:p>
    <w:p w14:paraId="34FCD55C" w14:textId="256FAC27" w:rsidR="009F1587" w:rsidRPr="00C758F5" w:rsidRDefault="009F1587" w:rsidP="00C758F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567" w:right="-2"/>
        <w:jc w:val="both"/>
        <w:rPr>
          <w:rFonts w:ascii="Arial" w:hAnsi="Arial" w:cs="Arial"/>
          <w:spacing w:val="4"/>
          <w:sz w:val="22"/>
          <w:szCs w:val="22"/>
        </w:rPr>
      </w:pPr>
      <w:r w:rsidRPr="00C758F5">
        <w:rPr>
          <w:rFonts w:ascii="Arial" w:hAnsi="Arial" w:cs="Arial"/>
          <w:spacing w:val="4"/>
          <w:sz w:val="22"/>
          <w:szCs w:val="22"/>
        </w:rPr>
        <w:t>towarów i usług, która zgodnie z wiedzą Wykonawcy będzie miała zastosowanie.</w:t>
      </w:r>
    </w:p>
    <w:p w14:paraId="170B923D" w14:textId="0B0B55F5" w:rsidR="009F1587" w:rsidRDefault="009F1587" w:rsidP="005B6BA5">
      <w:pPr>
        <w:widowControl w:val="0"/>
        <w:shd w:val="clear" w:color="auto" w:fill="FFFFFF"/>
        <w:tabs>
          <w:tab w:val="left" w:pos="709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F1587">
        <w:rPr>
          <w:rFonts w:ascii="Arial" w:hAnsi="Arial" w:cs="Arial"/>
          <w:sz w:val="22"/>
          <w:szCs w:val="22"/>
        </w:rPr>
        <w:t>6.</w:t>
      </w:r>
      <w:r w:rsidR="005B6BA5">
        <w:rPr>
          <w:rFonts w:ascii="Arial" w:hAnsi="Arial" w:cs="Arial"/>
          <w:sz w:val="22"/>
          <w:szCs w:val="22"/>
        </w:rPr>
        <w:tab/>
      </w:r>
      <w:r w:rsidRPr="009F1587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2291E827" w14:textId="2A82D313" w:rsidR="009F1587" w:rsidRPr="009F1587" w:rsidRDefault="009F1587" w:rsidP="005B6BA5">
      <w:pPr>
        <w:widowControl w:val="0"/>
        <w:shd w:val="clear" w:color="auto" w:fill="FFFFFF"/>
        <w:tabs>
          <w:tab w:val="left" w:pos="1080"/>
          <w:tab w:val="left" w:leader="dot" w:pos="612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F1587">
        <w:rPr>
          <w:rFonts w:ascii="Arial" w:hAnsi="Arial" w:cs="Arial"/>
          <w:color w:val="000000"/>
          <w:sz w:val="22"/>
          <w:szCs w:val="22"/>
        </w:rPr>
        <w:t>7.</w:t>
      </w:r>
      <w:r w:rsidR="005B6BA5">
        <w:rPr>
          <w:rFonts w:ascii="Arial" w:hAnsi="Arial" w:cs="Arial"/>
          <w:sz w:val="22"/>
          <w:szCs w:val="22"/>
        </w:rPr>
        <w:tab/>
      </w:r>
      <w:r w:rsidRPr="009F1587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2BAAD572" w14:textId="77777777" w:rsidR="009F1587" w:rsidRDefault="009F1587" w:rsidP="005B6BA5">
      <w:pPr>
        <w:pStyle w:val="Zwykytekst"/>
        <w:numPr>
          <w:ilvl w:val="3"/>
          <w:numId w:val="7"/>
        </w:numPr>
        <w:spacing w:line="36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F593F">
        <w:rPr>
          <w:rFonts w:ascii="Arial" w:hAnsi="Arial" w:cs="Arial"/>
          <w:color w:val="000000"/>
          <w:sz w:val="22"/>
          <w:szCs w:val="22"/>
        </w:rPr>
        <w:t>parafowana klauzula informacyjna dla uczestników postępowania o udzielenie zamówienia,</w:t>
      </w:r>
    </w:p>
    <w:p w14:paraId="53CB30B5" w14:textId="77777777" w:rsidR="009F1587" w:rsidRDefault="009F1587" w:rsidP="005B6BA5">
      <w:pPr>
        <w:pStyle w:val="Zwykytekst"/>
        <w:numPr>
          <w:ilvl w:val="3"/>
          <w:numId w:val="7"/>
        </w:numPr>
        <w:spacing w:line="36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F593F">
        <w:rPr>
          <w:rFonts w:ascii="Arial" w:hAnsi="Arial" w:cs="Arial"/>
          <w:color w:val="000000"/>
          <w:sz w:val="22"/>
          <w:szCs w:val="22"/>
        </w:rPr>
        <w:t>podpisane oświadczenie Wykonawcy dotyczące podstaw wykluczenia z postępowania,</w:t>
      </w:r>
    </w:p>
    <w:p w14:paraId="7140010C" w14:textId="5AB4F878" w:rsidR="009F1587" w:rsidRDefault="009F1587" w:rsidP="005B6BA5">
      <w:pPr>
        <w:pStyle w:val="Zwykytekst"/>
        <w:numPr>
          <w:ilvl w:val="3"/>
          <w:numId w:val="7"/>
        </w:numPr>
        <w:spacing w:line="36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8F593F">
        <w:rPr>
          <w:rFonts w:ascii="Arial" w:hAnsi="Arial" w:cs="Arial"/>
          <w:color w:val="000000"/>
          <w:sz w:val="22"/>
          <w:szCs w:val="22"/>
        </w:rPr>
        <w:t>wentualne pełnomocnictwo do składania oświadczenia w imieniu Wykonawcy.</w:t>
      </w:r>
    </w:p>
    <w:p w14:paraId="66C9AE37" w14:textId="05710633" w:rsidR="009F1587" w:rsidRDefault="009F1587" w:rsidP="005B6BA5">
      <w:pPr>
        <w:pStyle w:val="Zwykytek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F593F">
        <w:rPr>
          <w:rFonts w:ascii="Arial" w:hAnsi="Arial" w:cs="Arial"/>
          <w:color w:val="000000"/>
          <w:sz w:val="22"/>
          <w:szCs w:val="22"/>
        </w:rPr>
        <w:t>Uważamy się za związanych niniejszą ofertą przez okres 30 dni od upływu terminu składania ofert.</w:t>
      </w:r>
    </w:p>
    <w:p w14:paraId="5C078F4B" w14:textId="77777777" w:rsidR="00527E06" w:rsidRDefault="00527E06" w:rsidP="00527E06">
      <w:pPr>
        <w:pStyle w:val="Zwykytekst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14:paraId="1D7C0F3A" w14:textId="77777777" w:rsidR="0009260A" w:rsidRDefault="0009260A" w:rsidP="0009260A">
      <w:pPr>
        <w:pStyle w:val="Zwykytekst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14:paraId="622D5E01" w14:textId="77777777" w:rsidR="009F1587" w:rsidRDefault="009F1587" w:rsidP="005B6BA5">
      <w:pPr>
        <w:pStyle w:val="Zwykytek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8F593F">
        <w:rPr>
          <w:rFonts w:ascii="Arial" w:hAnsi="Arial" w:cs="Arial"/>
          <w:color w:val="000000"/>
          <w:sz w:val="22"/>
          <w:szCs w:val="22"/>
        </w:rPr>
        <w:t>Posiadamy uprawnienia do wykonania przedmiotu zamówienia.</w:t>
      </w:r>
    </w:p>
    <w:p w14:paraId="790C3244" w14:textId="606ABC15" w:rsidR="008A7542" w:rsidRPr="00F029F2" w:rsidRDefault="009F1587" w:rsidP="0009260A">
      <w:pPr>
        <w:pStyle w:val="Zwykytekst"/>
        <w:numPr>
          <w:ilvl w:val="0"/>
          <w:numId w:val="8"/>
        </w:numPr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F593F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</w:t>
      </w:r>
      <w:r w:rsidRPr="008F593F">
        <w:rPr>
          <w:rFonts w:ascii="Arial" w:hAnsi="Arial" w:cs="Arial"/>
          <w:sz w:val="22"/>
          <w:szCs w:val="22"/>
        </w:rPr>
        <w:t xml:space="preserve"> art. 14 rozporządzenia Parlamentu Europejskiego i Rady 2016/679 z dnia 27 kwietnia 2016 r. </w:t>
      </w:r>
      <w:r w:rsidR="0009260A">
        <w:rPr>
          <w:rFonts w:ascii="Arial" w:hAnsi="Arial" w:cs="Arial"/>
          <w:sz w:val="22"/>
          <w:szCs w:val="22"/>
        </w:rPr>
        <w:t xml:space="preserve">                    </w:t>
      </w:r>
      <w:r w:rsidRPr="008F593F">
        <w:rPr>
          <w:rFonts w:ascii="Arial" w:hAnsi="Arial" w:cs="Arial"/>
          <w:sz w:val="22"/>
          <w:szCs w:val="22"/>
        </w:rPr>
        <w:t>w sprawie ochrony osób fizycznych w celu ubiegania się o udzielenie niniejszego zamówienia.</w:t>
      </w:r>
    </w:p>
    <w:p w14:paraId="3437791A" w14:textId="62DDE60D" w:rsidR="00A309AC" w:rsidRPr="00455971" w:rsidRDefault="00A309AC" w:rsidP="005B6BA5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2"/>
          <w:szCs w:val="22"/>
          <w:lang w:eastAsia="ar-SA"/>
        </w:rPr>
      </w:pPr>
      <w:r w:rsidRPr="00455971">
        <w:rPr>
          <w:rFonts w:ascii="Arial" w:hAnsi="Arial" w:cs="Arial"/>
          <w:bCs/>
          <w:sz w:val="22"/>
          <w:szCs w:val="22"/>
          <w:lang w:eastAsia="ar-SA"/>
        </w:rPr>
        <w:t>Oświadczenie o statusie przedsięb</w:t>
      </w:r>
      <w:r w:rsidR="0009260A">
        <w:rPr>
          <w:rFonts w:ascii="Arial" w:hAnsi="Arial" w:cs="Arial"/>
          <w:bCs/>
          <w:sz w:val="22"/>
          <w:szCs w:val="22"/>
          <w:lang w:eastAsia="ar-SA"/>
        </w:rPr>
        <w:t>iorstwa:</w:t>
      </w:r>
    </w:p>
    <w:p w14:paraId="57656597" w14:textId="04F32E40" w:rsidR="000C03E4" w:rsidRPr="0009260A" w:rsidRDefault="000C03E4" w:rsidP="0009260A">
      <w:pPr>
        <w:widowControl w:val="0"/>
        <w:tabs>
          <w:tab w:val="left" w:pos="303"/>
        </w:tabs>
        <w:suppressAutoHyphens w:val="0"/>
        <w:spacing w:before="57"/>
        <w:ind w:right="57"/>
        <w:jc w:val="both"/>
        <w:rPr>
          <w:rFonts w:ascii="Arial" w:hAnsi="Arial" w:cs="Arial"/>
          <w:sz w:val="22"/>
          <w:szCs w:val="22"/>
        </w:rPr>
      </w:pPr>
      <w:r w:rsidRPr="0009260A">
        <w:rPr>
          <w:rFonts w:ascii="Arial" w:hAnsi="Arial" w:cs="Arial"/>
          <w:sz w:val="22"/>
          <w:szCs w:val="22"/>
        </w:rPr>
        <w:t xml:space="preserve">Oświadczam, że jestem przedsiębiorcą </w:t>
      </w:r>
      <w:r w:rsidRPr="0009260A">
        <w:rPr>
          <w:rFonts w:ascii="Arial" w:hAnsi="Arial" w:cs="Arial"/>
          <w:i/>
          <w:sz w:val="22"/>
          <w:szCs w:val="22"/>
        </w:rPr>
        <w:t>(zaznaczyć krzyżykiem):</w:t>
      </w:r>
    </w:p>
    <w:p w14:paraId="67F73881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bookmarkStart w:id="0" w:name="_Hlk66789555"/>
      <w:r w:rsidRPr="005B6BA5">
        <w:rPr>
          <w:rFonts w:ascii="Arial" w:hAnsi="Arial" w:cs="Arial"/>
          <w:sz w:val="26"/>
          <w:szCs w:val="22"/>
        </w:rPr>
        <w:t>□</w:t>
      </w:r>
      <w:bookmarkEnd w:id="0"/>
      <w:r w:rsidRPr="00455971">
        <w:rPr>
          <w:rFonts w:ascii="Arial" w:hAnsi="Arial" w:cs="Arial"/>
          <w:sz w:val="22"/>
          <w:szCs w:val="22"/>
        </w:rPr>
        <w:t xml:space="preserve"> mikroprzedsiębiorca</w:t>
      </w:r>
    </w:p>
    <w:p w14:paraId="123FA739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5B6BA5">
        <w:rPr>
          <w:rFonts w:ascii="Arial" w:hAnsi="Arial" w:cs="Arial"/>
          <w:sz w:val="26"/>
          <w:szCs w:val="22"/>
        </w:rPr>
        <w:t>□</w:t>
      </w:r>
      <w:r w:rsidRPr="00455971">
        <w:rPr>
          <w:rFonts w:ascii="Arial" w:hAnsi="Arial" w:cs="Arial"/>
          <w:sz w:val="22"/>
          <w:szCs w:val="22"/>
        </w:rPr>
        <w:t xml:space="preserve"> mały przedsiębiorca</w:t>
      </w:r>
    </w:p>
    <w:p w14:paraId="2EFF00F0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5B6BA5">
        <w:rPr>
          <w:rFonts w:ascii="Arial" w:hAnsi="Arial" w:cs="Arial"/>
          <w:sz w:val="26"/>
          <w:szCs w:val="22"/>
        </w:rPr>
        <w:t xml:space="preserve">□ </w:t>
      </w:r>
      <w:r w:rsidRPr="00455971">
        <w:rPr>
          <w:rFonts w:ascii="Arial" w:hAnsi="Arial" w:cs="Arial"/>
          <w:sz w:val="22"/>
          <w:szCs w:val="22"/>
        </w:rPr>
        <w:t>średni przedsiębiorca</w:t>
      </w:r>
    </w:p>
    <w:p w14:paraId="07D3B8C1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bookmarkStart w:id="1" w:name="_Hlk66789911"/>
      <w:r w:rsidRPr="005B6BA5">
        <w:rPr>
          <w:rFonts w:ascii="Arial" w:hAnsi="Arial" w:cs="Arial"/>
          <w:sz w:val="26"/>
          <w:szCs w:val="22"/>
        </w:rPr>
        <w:t>□</w:t>
      </w:r>
      <w:bookmarkEnd w:id="1"/>
      <w:r w:rsidRPr="00455971">
        <w:rPr>
          <w:rFonts w:ascii="Arial" w:hAnsi="Arial" w:cs="Arial"/>
          <w:sz w:val="22"/>
          <w:szCs w:val="22"/>
        </w:rPr>
        <w:t xml:space="preserve"> jednoosobowa działalność gospodarcza</w:t>
      </w:r>
    </w:p>
    <w:p w14:paraId="6063751D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5B6BA5">
        <w:rPr>
          <w:rFonts w:ascii="Arial" w:hAnsi="Arial" w:cs="Arial"/>
          <w:sz w:val="26"/>
          <w:szCs w:val="22"/>
        </w:rPr>
        <w:t>□</w:t>
      </w:r>
      <w:r w:rsidRPr="00455971">
        <w:rPr>
          <w:rFonts w:ascii="Arial" w:hAnsi="Arial" w:cs="Arial"/>
          <w:sz w:val="22"/>
          <w:szCs w:val="22"/>
        </w:rPr>
        <w:t xml:space="preserve"> osoba fizyczna nie prowadząca działalności gospodarczej</w:t>
      </w:r>
    </w:p>
    <w:p w14:paraId="6290D1CB" w14:textId="77777777" w:rsidR="000C03E4" w:rsidRPr="00455971" w:rsidRDefault="000C03E4" w:rsidP="005B6BA5">
      <w:pPr>
        <w:pStyle w:val="Tekstpodstawowy2"/>
        <w:numPr>
          <w:ilvl w:val="0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5B6BA5">
        <w:rPr>
          <w:rFonts w:ascii="Arial" w:hAnsi="Arial" w:cs="Arial"/>
          <w:sz w:val="26"/>
          <w:szCs w:val="22"/>
        </w:rPr>
        <w:t>□</w:t>
      </w:r>
      <w:r w:rsidRPr="00455971">
        <w:rPr>
          <w:rFonts w:ascii="Arial" w:hAnsi="Arial" w:cs="Arial"/>
          <w:sz w:val="22"/>
          <w:szCs w:val="22"/>
        </w:rPr>
        <w:t xml:space="preserve"> inny, wyżej nie wymieniony</w:t>
      </w:r>
    </w:p>
    <w:p w14:paraId="22EF3FCB" w14:textId="77777777" w:rsidR="005B6BA5" w:rsidRDefault="005B6BA5" w:rsidP="005B6BA5">
      <w:pPr>
        <w:pStyle w:val="Nagwek"/>
        <w:tabs>
          <w:tab w:val="clear" w:pos="4536"/>
          <w:tab w:val="clear" w:pos="9072"/>
          <w:tab w:val="right" w:pos="9498"/>
        </w:tabs>
        <w:ind w:left="567" w:hanging="567"/>
        <w:rPr>
          <w:rFonts w:ascii="Arial" w:hAnsi="Arial" w:cs="Arial"/>
          <w:i/>
          <w:sz w:val="16"/>
          <w:szCs w:val="16"/>
        </w:rPr>
      </w:pPr>
    </w:p>
    <w:p w14:paraId="68CD470A" w14:textId="52B272E9" w:rsidR="000C03E4" w:rsidRPr="00455971" w:rsidRDefault="000C03E4" w:rsidP="008D2495">
      <w:pPr>
        <w:pStyle w:val="Nagwek"/>
        <w:tabs>
          <w:tab w:val="clear" w:pos="4536"/>
          <w:tab w:val="clear" w:pos="9072"/>
          <w:tab w:val="right" w:pos="9498"/>
        </w:tabs>
        <w:ind w:left="567"/>
        <w:rPr>
          <w:rFonts w:ascii="Arial" w:hAnsi="Arial" w:cs="Arial"/>
          <w:i/>
          <w:sz w:val="16"/>
          <w:szCs w:val="16"/>
        </w:rPr>
      </w:pPr>
      <w:r w:rsidRPr="00455971">
        <w:rPr>
          <w:rFonts w:ascii="Arial" w:hAnsi="Arial" w:cs="Arial"/>
          <w:i/>
          <w:sz w:val="16"/>
          <w:szCs w:val="16"/>
        </w:rPr>
        <w:t>Mikro przedsiębiorca: zatrudnia &lt;10 osób, roczny obrót lub roczna suma bilansowa &lt;2mln euro</w:t>
      </w:r>
    </w:p>
    <w:p w14:paraId="262B32DC" w14:textId="77777777" w:rsidR="000C03E4" w:rsidRPr="00455971" w:rsidRDefault="000C03E4" w:rsidP="008D2495">
      <w:pPr>
        <w:pStyle w:val="Nagwek"/>
        <w:tabs>
          <w:tab w:val="clear" w:pos="4536"/>
          <w:tab w:val="clear" w:pos="9072"/>
          <w:tab w:val="right" w:pos="9498"/>
        </w:tabs>
        <w:ind w:left="567"/>
        <w:rPr>
          <w:rFonts w:ascii="Arial" w:hAnsi="Arial" w:cs="Arial"/>
          <w:i/>
          <w:sz w:val="16"/>
          <w:szCs w:val="16"/>
        </w:rPr>
      </w:pPr>
      <w:r w:rsidRPr="00455971">
        <w:rPr>
          <w:rFonts w:ascii="Arial" w:hAnsi="Arial" w:cs="Arial"/>
          <w:i/>
          <w:sz w:val="16"/>
          <w:szCs w:val="16"/>
        </w:rPr>
        <w:t>Mały przedsiębiorca: zatrudnia &lt;50 osób, roczny obrót lub roczna suma bilansowa &lt;10mln euro</w:t>
      </w:r>
    </w:p>
    <w:p w14:paraId="4FC31500" w14:textId="4F9008EC" w:rsidR="00F029F2" w:rsidRDefault="000C03E4" w:rsidP="008D2495">
      <w:pPr>
        <w:pStyle w:val="Nagwek"/>
        <w:tabs>
          <w:tab w:val="clear" w:pos="4536"/>
          <w:tab w:val="clear" w:pos="9072"/>
          <w:tab w:val="right" w:pos="9498"/>
        </w:tabs>
        <w:ind w:left="567"/>
      </w:pPr>
      <w:r w:rsidRPr="00455971">
        <w:rPr>
          <w:rFonts w:ascii="Arial" w:hAnsi="Arial" w:cs="Arial"/>
          <w:i/>
          <w:sz w:val="16"/>
          <w:szCs w:val="16"/>
        </w:rPr>
        <w:t>Średni przedsiębiorca: nie jest mikro ani małym przedsiębiorcą, zatrudnia &lt;250 osób, roczny obr</w:t>
      </w:r>
      <w:r w:rsidR="008D2495">
        <w:rPr>
          <w:rFonts w:ascii="Arial" w:hAnsi="Arial" w:cs="Arial"/>
          <w:i/>
          <w:sz w:val="16"/>
          <w:szCs w:val="16"/>
        </w:rPr>
        <w:t>ót &lt;50 mln euro lub roczna suma b</w:t>
      </w:r>
      <w:r w:rsidRPr="00455971">
        <w:rPr>
          <w:rFonts w:ascii="Arial" w:hAnsi="Arial" w:cs="Arial"/>
          <w:i/>
          <w:sz w:val="16"/>
          <w:szCs w:val="16"/>
        </w:rPr>
        <w:t>ilansowa &lt;43mln euro</w:t>
      </w:r>
    </w:p>
    <w:p w14:paraId="26D491A3" w14:textId="43E3D329" w:rsidR="00F029F2" w:rsidRDefault="00F029F2" w:rsidP="008D2495">
      <w:pPr>
        <w:pStyle w:val="Tekstpodstawowy"/>
        <w:ind w:left="426"/>
      </w:pPr>
    </w:p>
    <w:p w14:paraId="1628A789" w14:textId="30AFEBDE" w:rsidR="00F029F2" w:rsidRDefault="00F029F2" w:rsidP="00F029F2">
      <w:pPr>
        <w:pStyle w:val="Tekstpodstawowy"/>
      </w:pPr>
    </w:p>
    <w:p w14:paraId="67F866DB" w14:textId="3F8EDD24" w:rsidR="00F029F2" w:rsidRDefault="00F029F2" w:rsidP="00F029F2">
      <w:pPr>
        <w:pStyle w:val="Tekstpodstawowy"/>
      </w:pPr>
    </w:p>
    <w:p w14:paraId="66C67209" w14:textId="6611B9CE" w:rsidR="00F029F2" w:rsidRDefault="00F029F2" w:rsidP="00F029F2">
      <w:pPr>
        <w:pStyle w:val="Tekstpodstawowy"/>
      </w:pPr>
    </w:p>
    <w:p w14:paraId="5111FB50" w14:textId="39E2FFFC" w:rsidR="00F029F2" w:rsidRDefault="00F029F2" w:rsidP="00F029F2">
      <w:pPr>
        <w:pStyle w:val="Tekstpodstawowy"/>
      </w:pPr>
    </w:p>
    <w:p w14:paraId="54832ACE" w14:textId="470E0CE2" w:rsidR="00F029F2" w:rsidRDefault="00F029F2" w:rsidP="00F029F2">
      <w:pPr>
        <w:pStyle w:val="Tekstpodstawowy"/>
      </w:pPr>
    </w:p>
    <w:p w14:paraId="01111119" w14:textId="06C99B24" w:rsidR="00F029F2" w:rsidRDefault="00F029F2" w:rsidP="00F029F2">
      <w:pPr>
        <w:pStyle w:val="Tekstpodstawowy"/>
      </w:pPr>
    </w:p>
    <w:p w14:paraId="7F516A40" w14:textId="71660B1A" w:rsidR="00F029F2" w:rsidRDefault="00F029F2" w:rsidP="00F029F2">
      <w:pPr>
        <w:pStyle w:val="Tekstpodstawowy"/>
      </w:pPr>
    </w:p>
    <w:p w14:paraId="72C4D19D" w14:textId="03AA66E7" w:rsidR="00F029F2" w:rsidRDefault="00F029F2" w:rsidP="00F029F2">
      <w:pPr>
        <w:pStyle w:val="Tekstpodstawowy"/>
      </w:pPr>
      <w:bookmarkStart w:id="2" w:name="_GoBack"/>
      <w:bookmarkEnd w:id="2"/>
    </w:p>
    <w:p w14:paraId="3B3A70ED" w14:textId="4C0B191A" w:rsidR="00F029F2" w:rsidRDefault="00F029F2" w:rsidP="00F029F2">
      <w:pPr>
        <w:pStyle w:val="Tekstpodstawowy"/>
      </w:pPr>
    </w:p>
    <w:p w14:paraId="5672B4BE" w14:textId="22C233BD" w:rsidR="00F029F2" w:rsidRDefault="00F029F2" w:rsidP="0009260A">
      <w:pPr>
        <w:pStyle w:val="Tekstpodstawowy"/>
        <w:jc w:val="left"/>
      </w:pPr>
    </w:p>
    <w:p w14:paraId="77418317" w14:textId="274F0836" w:rsidR="00F029F2" w:rsidRDefault="00F029F2" w:rsidP="00F029F2">
      <w:pPr>
        <w:pStyle w:val="Tekstpodstawowy"/>
      </w:pPr>
    </w:p>
    <w:p w14:paraId="1DFAC707" w14:textId="38B20EFE" w:rsidR="00F029F2" w:rsidRDefault="00F029F2" w:rsidP="00F029F2">
      <w:pPr>
        <w:pStyle w:val="Tekstpodstawowy"/>
      </w:pPr>
    </w:p>
    <w:p w14:paraId="21F5E9A3" w14:textId="7210D101" w:rsidR="00F029F2" w:rsidRDefault="00F029F2" w:rsidP="00F029F2">
      <w:pPr>
        <w:pStyle w:val="Tekstpodstawowy"/>
      </w:pPr>
    </w:p>
    <w:p w14:paraId="0A2EF573" w14:textId="468AE769" w:rsidR="00F029F2" w:rsidRDefault="00F029F2" w:rsidP="00F029F2">
      <w:pPr>
        <w:pStyle w:val="Tekstpodstawowy"/>
      </w:pPr>
    </w:p>
    <w:p w14:paraId="59DC8E8B" w14:textId="77777777" w:rsidR="00F029F2" w:rsidRDefault="00F029F2" w:rsidP="00F029F2">
      <w:pPr>
        <w:pStyle w:val="Tekstpodstawowy"/>
      </w:pPr>
    </w:p>
    <w:p w14:paraId="76B454FC" w14:textId="36D82FBA" w:rsidR="00F029F2" w:rsidRPr="000F6E85" w:rsidRDefault="008D2495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F029F2" w:rsidRPr="000F6E85">
        <w:rPr>
          <w:rFonts w:ascii="Arial" w:hAnsi="Arial" w:cs="Arial"/>
          <w:i/>
          <w:iCs/>
          <w:color w:val="000000"/>
          <w:sz w:val="22"/>
          <w:szCs w:val="22"/>
        </w:rPr>
        <w:t>iejscowość</w:t>
      </w:r>
      <w:r w:rsidR="00F029F2" w:rsidRPr="000F6E85">
        <w:rPr>
          <w:rFonts w:ascii="Arial" w:hAnsi="Arial" w:cs="Arial"/>
          <w:color w:val="000000"/>
          <w:sz w:val="22"/>
          <w:szCs w:val="22"/>
        </w:rPr>
        <w:t xml:space="preserve"> </w:t>
      </w:r>
      <w:r w:rsidR="00F029F2">
        <w:rPr>
          <w:rFonts w:ascii="Arial" w:hAnsi="Arial" w:cs="Arial"/>
          <w:color w:val="000000"/>
          <w:sz w:val="22"/>
          <w:szCs w:val="22"/>
        </w:rPr>
        <w:t>………………., dnia………………………2025 roku</w:t>
      </w:r>
    </w:p>
    <w:p w14:paraId="7F2D499E" w14:textId="77777777" w:rsidR="00F029F2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rFonts w:ascii="Arial" w:hAnsi="Arial" w:cs="Arial"/>
          <w:color w:val="000000"/>
          <w:sz w:val="22"/>
          <w:szCs w:val="22"/>
        </w:rPr>
      </w:pPr>
    </w:p>
    <w:p w14:paraId="076E3F31" w14:textId="77777777" w:rsidR="00F029F2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rFonts w:ascii="Arial" w:hAnsi="Arial" w:cs="Arial"/>
          <w:color w:val="000000"/>
          <w:sz w:val="22"/>
          <w:szCs w:val="22"/>
        </w:rPr>
      </w:pPr>
    </w:p>
    <w:p w14:paraId="2B7AF9F8" w14:textId="77777777" w:rsidR="00F029F2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rFonts w:ascii="Arial" w:hAnsi="Arial" w:cs="Arial"/>
          <w:color w:val="000000"/>
          <w:sz w:val="22"/>
          <w:szCs w:val="22"/>
        </w:rPr>
      </w:pPr>
    </w:p>
    <w:p w14:paraId="27D4574B" w14:textId="77777777" w:rsidR="00F029F2" w:rsidRPr="000F6E85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rFonts w:ascii="Arial" w:hAnsi="Arial" w:cs="Arial"/>
          <w:color w:val="000000"/>
          <w:sz w:val="22"/>
          <w:szCs w:val="22"/>
        </w:rPr>
      </w:pPr>
    </w:p>
    <w:p w14:paraId="18259491" w14:textId="77777777" w:rsidR="00F029F2" w:rsidRPr="000F6E85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rFonts w:ascii="Arial" w:hAnsi="Arial" w:cs="Arial"/>
          <w:color w:val="000000"/>
          <w:sz w:val="22"/>
          <w:szCs w:val="22"/>
        </w:rPr>
      </w:pPr>
    </w:p>
    <w:p w14:paraId="74C13A9E" w14:textId="77777777" w:rsidR="00F029F2" w:rsidRPr="000F6E85" w:rsidRDefault="00F029F2" w:rsidP="00F029F2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/>
        <w:rPr>
          <w:rFonts w:ascii="Arial" w:hAnsi="Arial" w:cs="Arial"/>
          <w:sz w:val="22"/>
          <w:szCs w:val="22"/>
        </w:rPr>
      </w:pPr>
      <w:r w:rsidRPr="000F6E85">
        <w:rPr>
          <w:rFonts w:ascii="Arial" w:hAnsi="Arial" w:cs="Arial"/>
          <w:sz w:val="22"/>
          <w:szCs w:val="22"/>
        </w:rPr>
        <w:t xml:space="preserve">                                                           ………………………………………………….</w:t>
      </w:r>
    </w:p>
    <w:p w14:paraId="33F2A53A" w14:textId="77777777" w:rsidR="00F029F2" w:rsidRDefault="00F029F2" w:rsidP="00F029F2">
      <w:pPr>
        <w:shd w:val="clear" w:color="auto" w:fill="FFFFFF"/>
        <w:spacing w:line="276" w:lineRule="auto"/>
        <w:ind w:left="4253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0F6E85">
        <w:rPr>
          <w:rFonts w:ascii="Arial" w:hAnsi="Arial" w:cs="Arial"/>
          <w:i/>
          <w:iCs/>
          <w:color w:val="000000"/>
          <w:sz w:val="22"/>
          <w:szCs w:val="22"/>
        </w:rPr>
        <w:t>podpis osoby uprawnionej do składania oświadczeń woli w imieniu Wykonawcy)</w:t>
      </w:r>
    </w:p>
    <w:p w14:paraId="7EB97636" w14:textId="77777777" w:rsidR="00F029F2" w:rsidRDefault="00F029F2" w:rsidP="00F029F2">
      <w:pPr>
        <w:shd w:val="clear" w:color="auto" w:fill="FFFFFF"/>
        <w:spacing w:line="276" w:lineRule="auto"/>
        <w:ind w:left="4253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BF8F526" w14:textId="77777777" w:rsidR="00F029F2" w:rsidRDefault="00F029F2" w:rsidP="00F029F2">
      <w:pPr>
        <w:shd w:val="clear" w:color="auto" w:fill="FFFFFF"/>
        <w:spacing w:line="276" w:lineRule="auto"/>
        <w:ind w:left="4253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8E16C47" w14:textId="77777777" w:rsidR="00F029F2" w:rsidRDefault="00F029F2" w:rsidP="00F029F2">
      <w:pPr>
        <w:shd w:val="clear" w:color="auto" w:fill="FFFFFF"/>
        <w:spacing w:line="276" w:lineRule="auto"/>
        <w:ind w:left="4253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B039F7B" w14:textId="77777777" w:rsidR="00F029F2" w:rsidRDefault="00F029F2" w:rsidP="00F029F2">
      <w:pPr>
        <w:shd w:val="clear" w:color="auto" w:fill="FFFFFF"/>
        <w:spacing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50A1AA8" w14:textId="77777777" w:rsidR="00F029F2" w:rsidRPr="00FD3798" w:rsidRDefault="00F029F2" w:rsidP="00F029F2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D3798">
        <w:rPr>
          <w:rFonts w:ascii="Arial" w:hAnsi="Arial" w:cs="Arial"/>
          <w:sz w:val="22"/>
          <w:szCs w:val="22"/>
        </w:rPr>
        <w:t>niepotrzebne skreślić</w:t>
      </w:r>
    </w:p>
    <w:p w14:paraId="42F2C675" w14:textId="77777777" w:rsidR="00F029F2" w:rsidRPr="00F029F2" w:rsidRDefault="00F029F2" w:rsidP="00F029F2">
      <w:pPr>
        <w:pStyle w:val="Tekstpodstawowy"/>
      </w:pPr>
    </w:p>
    <w:p w14:paraId="0F328151" w14:textId="77777777" w:rsidR="0073554F" w:rsidRDefault="0073554F" w:rsidP="00176FDA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sectPr w:rsidR="0073554F" w:rsidSect="008A355B">
      <w:pgSz w:w="11906" w:h="16838"/>
      <w:pgMar w:top="1134" w:right="1134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660C" w14:textId="77777777" w:rsidR="00C758F5" w:rsidRDefault="00C758F5">
      <w:r>
        <w:separator/>
      </w:r>
    </w:p>
  </w:endnote>
  <w:endnote w:type="continuationSeparator" w:id="0">
    <w:p w14:paraId="4FE598D9" w14:textId="77777777" w:rsidR="00C758F5" w:rsidRDefault="00C7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4ACB" w14:textId="77777777" w:rsidR="00C758F5" w:rsidRDefault="00C758F5">
      <w:pPr>
        <w:rPr>
          <w:sz w:val="12"/>
        </w:rPr>
      </w:pPr>
    </w:p>
  </w:footnote>
  <w:footnote w:type="continuationSeparator" w:id="0">
    <w:p w14:paraId="0F88E5ED" w14:textId="77777777" w:rsidR="00C758F5" w:rsidRDefault="00C758F5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68D"/>
    <w:multiLevelType w:val="hybridMultilevel"/>
    <w:tmpl w:val="ED9E508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FFE5271"/>
    <w:multiLevelType w:val="hybridMultilevel"/>
    <w:tmpl w:val="2B189962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885E01F0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B630C8A4">
      <w:start w:val="1"/>
      <w:numFmt w:val="decimal"/>
      <w:lvlText w:val="%4)"/>
      <w:lvlJc w:val="left"/>
      <w:pPr>
        <w:ind w:left="32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1AC4E12"/>
    <w:multiLevelType w:val="multilevel"/>
    <w:tmpl w:val="B714058E"/>
    <w:lvl w:ilvl="0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2137" w:hanging="720"/>
      </w:pPr>
    </w:lvl>
    <w:lvl w:ilvl="3">
      <w:start w:val="1"/>
      <w:numFmt w:val="decimal"/>
      <w:lvlText w:val="%1.%2.%3.%4."/>
      <w:lvlJc w:val="left"/>
      <w:pPr>
        <w:ind w:left="2137" w:hanging="720"/>
      </w:pPr>
    </w:lvl>
    <w:lvl w:ilvl="4">
      <w:start w:val="1"/>
      <w:numFmt w:val="decimal"/>
      <w:lvlText w:val="%1.%2.%3.%4.%5."/>
      <w:lvlJc w:val="left"/>
      <w:pPr>
        <w:ind w:left="2497" w:hanging="1080"/>
      </w:pPr>
    </w:lvl>
    <w:lvl w:ilvl="5">
      <w:start w:val="1"/>
      <w:numFmt w:val="decimal"/>
      <w:lvlText w:val="%1.%2.%3.%4.%5.%6."/>
      <w:lvlJc w:val="left"/>
      <w:pPr>
        <w:ind w:left="2497" w:hanging="1080"/>
      </w:pPr>
    </w:lvl>
    <w:lvl w:ilvl="6">
      <w:start w:val="1"/>
      <w:numFmt w:val="decimal"/>
      <w:lvlText w:val="%1.%2.%3.%4.%5.%6.%7."/>
      <w:lvlJc w:val="left"/>
      <w:pPr>
        <w:ind w:left="2857" w:hanging="1440"/>
      </w:pPr>
    </w:lvl>
    <w:lvl w:ilvl="7">
      <w:start w:val="1"/>
      <w:numFmt w:val="decimal"/>
      <w:lvlText w:val="%1.%2.%3.%4.%5.%6.%7.%8."/>
      <w:lvlJc w:val="left"/>
      <w:pPr>
        <w:ind w:left="2857" w:hanging="1440"/>
      </w:pPr>
    </w:lvl>
    <w:lvl w:ilvl="8">
      <w:start w:val="1"/>
      <w:numFmt w:val="decimal"/>
      <w:lvlText w:val="%1.%2.%3.%4.%5.%6.%7.%8.%9."/>
      <w:lvlJc w:val="left"/>
      <w:pPr>
        <w:ind w:left="3217" w:hanging="1800"/>
      </w:pPr>
    </w:lvl>
  </w:abstractNum>
  <w:abstractNum w:abstractNumId="7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96"/>
    <w:rsid w:val="000016DF"/>
    <w:rsid w:val="000018C7"/>
    <w:rsid w:val="00002355"/>
    <w:rsid w:val="000057E7"/>
    <w:rsid w:val="00005BF1"/>
    <w:rsid w:val="000100E7"/>
    <w:rsid w:val="000111BD"/>
    <w:rsid w:val="00011A86"/>
    <w:rsid w:val="00011FB3"/>
    <w:rsid w:val="00013374"/>
    <w:rsid w:val="000139D0"/>
    <w:rsid w:val="00016645"/>
    <w:rsid w:val="000177FC"/>
    <w:rsid w:val="00020617"/>
    <w:rsid w:val="0002434B"/>
    <w:rsid w:val="000272CF"/>
    <w:rsid w:val="00027560"/>
    <w:rsid w:val="00030F56"/>
    <w:rsid w:val="00031E79"/>
    <w:rsid w:val="00032ABF"/>
    <w:rsid w:val="00037430"/>
    <w:rsid w:val="00040D05"/>
    <w:rsid w:val="000412B8"/>
    <w:rsid w:val="00042A72"/>
    <w:rsid w:val="00042C91"/>
    <w:rsid w:val="00044089"/>
    <w:rsid w:val="00051DB2"/>
    <w:rsid w:val="0005302E"/>
    <w:rsid w:val="00053164"/>
    <w:rsid w:val="00053598"/>
    <w:rsid w:val="00053EB3"/>
    <w:rsid w:val="00054A6A"/>
    <w:rsid w:val="00054CBF"/>
    <w:rsid w:val="000566B0"/>
    <w:rsid w:val="0006168F"/>
    <w:rsid w:val="0006296E"/>
    <w:rsid w:val="00063ED0"/>
    <w:rsid w:val="00066DA7"/>
    <w:rsid w:val="00070398"/>
    <w:rsid w:val="00070FDE"/>
    <w:rsid w:val="00071156"/>
    <w:rsid w:val="00072EDA"/>
    <w:rsid w:val="00080053"/>
    <w:rsid w:val="00080D95"/>
    <w:rsid w:val="00084CD5"/>
    <w:rsid w:val="00084D45"/>
    <w:rsid w:val="000854EF"/>
    <w:rsid w:val="000858DB"/>
    <w:rsid w:val="00085C44"/>
    <w:rsid w:val="00086178"/>
    <w:rsid w:val="0008691A"/>
    <w:rsid w:val="00087D0F"/>
    <w:rsid w:val="00087F78"/>
    <w:rsid w:val="000904A3"/>
    <w:rsid w:val="0009260A"/>
    <w:rsid w:val="0009487D"/>
    <w:rsid w:val="000957FC"/>
    <w:rsid w:val="00095D24"/>
    <w:rsid w:val="0009750E"/>
    <w:rsid w:val="000A06D5"/>
    <w:rsid w:val="000A12ED"/>
    <w:rsid w:val="000A2CF5"/>
    <w:rsid w:val="000B0B35"/>
    <w:rsid w:val="000B1879"/>
    <w:rsid w:val="000B24DB"/>
    <w:rsid w:val="000B2B7D"/>
    <w:rsid w:val="000B3181"/>
    <w:rsid w:val="000B39F1"/>
    <w:rsid w:val="000B541F"/>
    <w:rsid w:val="000B612F"/>
    <w:rsid w:val="000B7B43"/>
    <w:rsid w:val="000C03E4"/>
    <w:rsid w:val="000C0BB8"/>
    <w:rsid w:val="000C1981"/>
    <w:rsid w:val="000C253D"/>
    <w:rsid w:val="000C2E56"/>
    <w:rsid w:val="000C38C8"/>
    <w:rsid w:val="000C45E5"/>
    <w:rsid w:val="000C4776"/>
    <w:rsid w:val="000C69E0"/>
    <w:rsid w:val="000C7154"/>
    <w:rsid w:val="000C7855"/>
    <w:rsid w:val="000C7A66"/>
    <w:rsid w:val="000D0CA7"/>
    <w:rsid w:val="000D1819"/>
    <w:rsid w:val="000D3011"/>
    <w:rsid w:val="000D4040"/>
    <w:rsid w:val="000D424A"/>
    <w:rsid w:val="000D6038"/>
    <w:rsid w:val="000D6B60"/>
    <w:rsid w:val="000D6CC8"/>
    <w:rsid w:val="000D6DFD"/>
    <w:rsid w:val="000D75DA"/>
    <w:rsid w:val="000D78AE"/>
    <w:rsid w:val="000E0261"/>
    <w:rsid w:val="000E0EC9"/>
    <w:rsid w:val="000E141F"/>
    <w:rsid w:val="000E14D7"/>
    <w:rsid w:val="000E14F4"/>
    <w:rsid w:val="000E29F5"/>
    <w:rsid w:val="000E3735"/>
    <w:rsid w:val="000E4945"/>
    <w:rsid w:val="000E6768"/>
    <w:rsid w:val="000E7176"/>
    <w:rsid w:val="000E74AB"/>
    <w:rsid w:val="000F08C3"/>
    <w:rsid w:val="000F21BC"/>
    <w:rsid w:val="000F2F8A"/>
    <w:rsid w:val="000F3638"/>
    <w:rsid w:val="000F66CD"/>
    <w:rsid w:val="000F7520"/>
    <w:rsid w:val="000F7C7C"/>
    <w:rsid w:val="000F7C80"/>
    <w:rsid w:val="00101DE8"/>
    <w:rsid w:val="00101EBB"/>
    <w:rsid w:val="00102716"/>
    <w:rsid w:val="0010476A"/>
    <w:rsid w:val="0010519A"/>
    <w:rsid w:val="00105534"/>
    <w:rsid w:val="001064F6"/>
    <w:rsid w:val="00107037"/>
    <w:rsid w:val="0010727B"/>
    <w:rsid w:val="001073CD"/>
    <w:rsid w:val="00107846"/>
    <w:rsid w:val="001102B5"/>
    <w:rsid w:val="00113BEA"/>
    <w:rsid w:val="00116387"/>
    <w:rsid w:val="00116BFF"/>
    <w:rsid w:val="0011708C"/>
    <w:rsid w:val="001204B9"/>
    <w:rsid w:val="001205BE"/>
    <w:rsid w:val="0012077F"/>
    <w:rsid w:val="00123B12"/>
    <w:rsid w:val="00124A39"/>
    <w:rsid w:val="00125337"/>
    <w:rsid w:val="00126772"/>
    <w:rsid w:val="00132988"/>
    <w:rsid w:val="00132CAF"/>
    <w:rsid w:val="0013461B"/>
    <w:rsid w:val="00135ACC"/>
    <w:rsid w:val="00135CDA"/>
    <w:rsid w:val="001366A6"/>
    <w:rsid w:val="00136CFC"/>
    <w:rsid w:val="001408E2"/>
    <w:rsid w:val="00142601"/>
    <w:rsid w:val="00143002"/>
    <w:rsid w:val="001433C4"/>
    <w:rsid w:val="001435F1"/>
    <w:rsid w:val="00145155"/>
    <w:rsid w:val="00145D97"/>
    <w:rsid w:val="00146037"/>
    <w:rsid w:val="00146E37"/>
    <w:rsid w:val="00146F7C"/>
    <w:rsid w:val="00151817"/>
    <w:rsid w:val="00151945"/>
    <w:rsid w:val="00152F9D"/>
    <w:rsid w:val="00154D58"/>
    <w:rsid w:val="00155FA3"/>
    <w:rsid w:val="001603F9"/>
    <w:rsid w:val="00161127"/>
    <w:rsid w:val="0016113F"/>
    <w:rsid w:val="001613E0"/>
    <w:rsid w:val="001634BA"/>
    <w:rsid w:val="00164261"/>
    <w:rsid w:val="001645AA"/>
    <w:rsid w:val="00165512"/>
    <w:rsid w:val="001729E0"/>
    <w:rsid w:val="00172A0E"/>
    <w:rsid w:val="00172A55"/>
    <w:rsid w:val="00174A88"/>
    <w:rsid w:val="00176FDA"/>
    <w:rsid w:val="001776D7"/>
    <w:rsid w:val="0018225B"/>
    <w:rsid w:val="00182539"/>
    <w:rsid w:val="001826B8"/>
    <w:rsid w:val="00183602"/>
    <w:rsid w:val="0018538C"/>
    <w:rsid w:val="00185508"/>
    <w:rsid w:val="001857DC"/>
    <w:rsid w:val="001858C4"/>
    <w:rsid w:val="0018753A"/>
    <w:rsid w:val="00187763"/>
    <w:rsid w:val="001877DE"/>
    <w:rsid w:val="00190BC8"/>
    <w:rsid w:val="00191FAD"/>
    <w:rsid w:val="00192561"/>
    <w:rsid w:val="00192606"/>
    <w:rsid w:val="00192A33"/>
    <w:rsid w:val="00193028"/>
    <w:rsid w:val="0019332E"/>
    <w:rsid w:val="00194985"/>
    <w:rsid w:val="00194EF7"/>
    <w:rsid w:val="00196BE2"/>
    <w:rsid w:val="0019772C"/>
    <w:rsid w:val="001A2921"/>
    <w:rsid w:val="001A612E"/>
    <w:rsid w:val="001B0603"/>
    <w:rsid w:val="001B180B"/>
    <w:rsid w:val="001B2215"/>
    <w:rsid w:val="001B2FFD"/>
    <w:rsid w:val="001B490A"/>
    <w:rsid w:val="001B581D"/>
    <w:rsid w:val="001B58D0"/>
    <w:rsid w:val="001B6BF9"/>
    <w:rsid w:val="001C1DE2"/>
    <w:rsid w:val="001C1F52"/>
    <w:rsid w:val="001C2152"/>
    <w:rsid w:val="001C2FF5"/>
    <w:rsid w:val="001C304E"/>
    <w:rsid w:val="001C3C90"/>
    <w:rsid w:val="001C4EC3"/>
    <w:rsid w:val="001C7BE1"/>
    <w:rsid w:val="001D0BF9"/>
    <w:rsid w:val="001D2D80"/>
    <w:rsid w:val="001D5BA4"/>
    <w:rsid w:val="001D6305"/>
    <w:rsid w:val="001D6FC2"/>
    <w:rsid w:val="001E026C"/>
    <w:rsid w:val="001E1585"/>
    <w:rsid w:val="001E3498"/>
    <w:rsid w:val="001E3CCA"/>
    <w:rsid w:val="001E4D55"/>
    <w:rsid w:val="001E4DB1"/>
    <w:rsid w:val="001E5013"/>
    <w:rsid w:val="001E538F"/>
    <w:rsid w:val="001E5734"/>
    <w:rsid w:val="001E5ED0"/>
    <w:rsid w:val="001E5F06"/>
    <w:rsid w:val="001E6FD4"/>
    <w:rsid w:val="001E7931"/>
    <w:rsid w:val="001F18AE"/>
    <w:rsid w:val="001F2E4F"/>
    <w:rsid w:val="001F3477"/>
    <w:rsid w:val="001F3753"/>
    <w:rsid w:val="001F562A"/>
    <w:rsid w:val="001F5BB9"/>
    <w:rsid w:val="001F5E85"/>
    <w:rsid w:val="001F74BD"/>
    <w:rsid w:val="002009DF"/>
    <w:rsid w:val="002012A8"/>
    <w:rsid w:val="00201BA0"/>
    <w:rsid w:val="00203573"/>
    <w:rsid w:val="0020357C"/>
    <w:rsid w:val="00203F74"/>
    <w:rsid w:val="002054A2"/>
    <w:rsid w:val="0020697C"/>
    <w:rsid w:val="002078ED"/>
    <w:rsid w:val="0021039A"/>
    <w:rsid w:val="00210903"/>
    <w:rsid w:val="002109F5"/>
    <w:rsid w:val="00211FB7"/>
    <w:rsid w:val="0021297A"/>
    <w:rsid w:val="00212B78"/>
    <w:rsid w:val="0021313C"/>
    <w:rsid w:val="0021345D"/>
    <w:rsid w:val="002153A6"/>
    <w:rsid w:val="002161C7"/>
    <w:rsid w:val="00217BDB"/>
    <w:rsid w:val="00217F39"/>
    <w:rsid w:val="0022017D"/>
    <w:rsid w:val="002233AC"/>
    <w:rsid w:val="00225713"/>
    <w:rsid w:val="00225ACB"/>
    <w:rsid w:val="00227856"/>
    <w:rsid w:val="00227A22"/>
    <w:rsid w:val="002312A8"/>
    <w:rsid w:val="00232769"/>
    <w:rsid w:val="00234083"/>
    <w:rsid w:val="002356D8"/>
    <w:rsid w:val="00236849"/>
    <w:rsid w:val="002369F8"/>
    <w:rsid w:val="002374C3"/>
    <w:rsid w:val="0023776E"/>
    <w:rsid w:val="00242E7B"/>
    <w:rsid w:val="0024300B"/>
    <w:rsid w:val="002437D1"/>
    <w:rsid w:val="00244339"/>
    <w:rsid w:val="00244E31"/>
    <w:rsid w:val="00245105"/>
    <w:rsid w:val="00245E2E"/>
    <w:rsid w:val="00247A7E"/>
    <w:rsid w:val="00247E06"/>
    <w:rsid w:val="002523B2"/>
    <w:rsid w:val="00255898"/>
    <w:rsid w:val="002559E9"/>
    <w:rsid w:val="002561C0"/>
    <w:rsid w:val="002568B5"/>
    <w:rsid w:val="00256979"/>
    <w:rsid w:val="002573DF"/>
    <w:rsid w:val="00260B88"/>
    <w:rsid w:val="00262C46"/>
    <w:rsid w:val="002634C7"/>
    <w:rsid w:val="002636A6"/>
    <w:rsid w:val="002644DE"/>
    <w:rsid w:val="00265F86"/>
    <w:rsid w:val="002663EF"/>
    <w:rsid w:val="00270840"/>
    <w:rsid w:val="00270D23"/>
    <w:rsid w:val="00271474"/>
    <w:rsid w:val="0027187E"/>
    <w:rsid w:val="002739BE"/>
    <w:rsid w:val="00274247"/>
    <w:rsid w:val="00275C80"/>
    <w:rsid w:val="002779ED"/>
    <w:rsid w:val="00277EE6"/>
    <w:rsid w:val="00277FDA"/>
    <w:rsid w:val="00280333"/>
    <w:rsid w:val="002807A4"/>
    <w:rsid w:val="0028174D"/>
    <w:rsid w:val="00281981"/>
    <w:rsid w:val="00283872"/>
    <w:rsid w:val="0028391D"/>
    <w:rsid w:val="00284D09"/>
    <w:rsid w:val="00284D0E"/>
    <w:rsid w:val="002904F0"/>
    <w:rsid w:val="002911B4"/>
    <w:rsid w:val="00291412"/>
    <w:rsid w:val="0029193C"/>
    <w:rsid w:val="00291C68"/>
    <w:rsid w:val="002935F4"/>
    <w:rsid w:val="00293B13"/>
    <w:rsid w:val="00293CBA"/>
    <w:rsid w:val="00294280"/>
    <w:rsid w:val="00294701"/>
    <w:rsid w:val="00296272"/>
    <w:rsid w:val="00296778"/>
    <w:rsid w:val="00296A5B"/>
    <w:rsid w:val="002A2C20"/>
    <w:rsid w:val="002A3C6F"/>
    <w:rsid w:val="002A4775"/>
    <w:rsid w:val="002A6FCE"/>
    <w:rsid w:val="002B2C6C"/>
    <w:rsid w:val="002B33D9"/>
    <w:rsid w:val="002B38B1"/>
    <w:rsid w:val="002C031E"/>
    <w:rsid w:val="002C04F8"/>
    <w:rsid w:val="002C0803"/>
    <w:rsid w:val="002C3BC5"/>
    <w:rsid w:val="002C453B"/>
    <w:rsid w:val="002C46B6"/>
    <w:rsid w:val="002D0359"/>
    <w:rsid w:val="002D0DC6"/>
    <w:rsid w:val="002D0F4E"/>
    <w:rsid w:val="002D2A6E"/>
    <w:rsid w:val="002D30BD"/>
    <w:rsid w:val="002D34C0"/>
    <w:rsid w:val="002D3B93"/>
    <w:rsid w:val="002D5991"/>
    <w:rsid w:val="002D6DDC"/>
    <w:rsid w:val="002D72A9"/>
    <w:rsid w:val="002E05A1"/>
    <w:rsid w:val="002E2A74"/>
    <w:rsid w:val="002E2DB2"/>
    <w:rsid w:val="002E2FE6"/>
    <w:rsid w:val="002E3BCB"/>
    <w:rsid w:val="002E6DD0"/>
    <w:rsid w:val="002F1CB9"/>
    <w:rsid w:val="002F259A"/>
    <w:rsid w:val="002F32F9"/>
    <w:rsid w:val="002F38E4"/>
    <w:rsid w:val="002F3939"/>
    <w:rsid w:val="002F3C2B"/>
    <w:rsid w:val="002F3D78"/>
    <w:rsid w:val="002F4550"/>
    <w:rsid w:val="002F53DD"/>
    <w:rsid w:val="002F57AF"/>
    <w:rsid w:val="002F5BFA"/>
    <w:rsid w:val="002F5C9D"/>
    <w:rsid w:val="00300938"/>
    <w:rsid w:val="00300E8D"/>
    <w:rsid w:val="00301E9A"/>
    <w:rsid w:val="0030210A"/>
    <w:rsid w:val="00302A34"/>
    <w:rsid w:val="00302E29"/>
    <w:rsid w:val="003038C6"/>
    <w:rsid w:val="0030540B"/>
    <w:rsid w:val="003104E1"/>
    <w:rsid w:val="00310AAB"/>
    <w:rsid w:val="0031346D"/>
    <w:rsid w:val="00313D57"/>
    <w:rsid w:val="003167B8"/>
    <w:rsid w:val="0032056C"/>
    <w:rsid w:val="003207AF"/>
    <w:rsid w:val="00320BAA"/>
    <w:rsid w:val="003212E5"/>
    <w:rsid w:val="00321E16"/>
    <w:rsid w:val="00322C65"/>
    <w:rsid w:val="00325463"/>
    <w:rsid w:val="003273E4"/>
    <w:rsid w:val="003276D5"/>
    <w:rsid w:val="00327DE9"/>
    <w:rsid w:val="00330527"/>
    <w:rsid w:val="0033147A"/>
    <w:rsid w:val="00332063"/>
    <w:rsid w:val="00333A5E"/>
    <w:rsid w:val="00337703"/>
    <w:rsid w:val="003401F8"/>
    <w:rsid w:val="003441B4"/>
    <w:rsid w:val="00347B87"/>
    <w:rsid w:val="00347BF4"/>
    <w:rsid w:val="00350E28"/>
    <w:rsid w:val="00350E4C"/>
    <w:rsid w:val="003512D6"/>
    <w:rsid w:val="0035135B"/>
    <w:rsid w:val="003538E3"/>
    <w:rsid w:val="003555CA"/>
    <w:rsid w:val="00355B6A"/>
    <w:rsid w:val="00355D8B"/>
    <w:rsid w:val="00356360"/>
    <w:rsid w:val="00356E56"/>
    <w:rsid w:val="003579DD"/>
    <w:rsid w:val="00360A2C"/>
    <w:rsid w:val="00360E28"/>
    <w:rsid w:val="0036160F"/>
    <w:rsid w:val="003628E1"/>
    <w:rsid w:val="0036346B"/>
    <w:rsid w:val="00363EF7"/>
    <w:rsid w:val="003641E2"/>
    <w:rsid w:val="003649B8"/>
    <w:rsid w:val="003650AF"/>
    <w:rsid w:val="003664FB"/>
    <w:rsid w:val="0036791A"/>
    <w:rsid w:val="00370B72"/>
    <w:rsid w:val="00371C2F"/>
    <w:rsid w:val="0037271D"/>
    <w:rsid w:val="00373FC6"/>
    <w:rsid w:val="00374C67"/>
    <w:rsid w:val="00374CD7"/>
    <w:rsid w:val="00374FB3"/>
    <w:rsid w:val="00376992"/>
    <w:rsid w:val="0037721F"/>
    <w:rsid w:val="00377E32"/>
    <w:rsid w:val="003810F5"/>
    <w:rsid w:val="003842E4"/>
    <w:rsid w:val="00384814"/>
    <w:rsid w:val="0038500F"/>
    <w:rsid w:val="003866EB"/>
    <w:rsid w:val="00390A23"/>
    <w:rsid w:val="003912F6"/>
    <w:rsid w:val="003952E6"/>
    <w:rsid w:val="00395746"/>
    <w:rsid w:val="00397404"/>
    <w:rsid w:val="00397B61"/>
    <w:rsid w:val="003A08BA"/>
    <w:rsid w:val="003A2CDE"/>
    <w:rsid w:val="003A45B7"/>
    <w:rsid w:val="003A55B5"/>
    <w:rsid w:val="003A55E4"/>
    <w:rsid w:val="003B0337"/>
    <w:rsid w:val="003B2C97"/>
    <w:rsid w:val="003B45E7"/>
    <w:rsid w:val="003B5A08"/>
    <w:rsid w:val="003B5E69"/>
    <w:rsid w:val="003B615E"/>
    <w:rsid w:val="003B6AB8"/>
    <w:rsid w:val="003C09CB"/>
    <w:rsid w:val="003C1220"/>
    <w:rsid w:val="003C12EA"/>
    <w:rsid w:val="003C14F4"/>
    <w:rsid w:val="003C1DB0"/>
    <w:rsid w:val="003C2410"/>
    <w:rsid w:val="003C343B"/>
    <w:rsid w:val="003C5412"/>
    <w:rsid w:val="003C5E15"/>
    <w:rsid w:val="003C65AB"/>
    <w:rsid w:val="003C66BE"/>
    <w:rsid w:val="003C6CE0"/>
    <w:rsid w:val="003D087C"/>
    <w:rsid w:val="003D08C4"/>
    <w:rsid w:val="003D3CEC"/>
    <w:rsid w:val="003D4144"/>
    <w:rsid w:val="003D4741"/>
    <w:rsid w:val="003D4D14"/>
    <w:rsid w:val="003D656E"/>
    <w:rsid w:val="003D6EC0"/>
    <w:rsid w:val="003D7746"/>
    <w:rsid w:val="003D7897"/>
    <w:rsid w:val="003E022E"/>
    <w:rsid w:val="003E1691"/>
    <w:rsid w:val="003E24EF"/>
    <w:rsid w:val="003E2F6F"/>
    <w:rsid w:val="003E37C4"/>
    <w:rsid w:val="003E5DF9"/>
    <w:rsid w:val="003E6E24"/>
    <w:rsid w:val="003E74DD"/>
    <w:rsid w:val="003E78C9"/>
    <w:rsid w:val="003F0083"/>
    <w:rsid w:val="003F01AA"/>
    <w:rsid w:val="003F060E"/>
    <w:rsid w:val="003F065B"/>
    <w:rsid w:val="003F0CBB"/>
    <w:rsid w:val="003F1470"/>
    <w:rsid w:val="003F24E2"/>
    <w:rsid w:val="003F3E7B"/>
    <w:rsid w:val="003F52D9"/>
    <w:rsid w:val="003F5DD7"/>
    <w:rsid w:val="003F6CD0"/>
    <w:rsid w:val="0040050B"/>
    <w:rsid w:val="00400D98"/>
    <w:rsid w:val="00402F6B"/>
    <w:rsid w:val="00403786"/>
    <w:rsid w:val="0040587F"/>
    <w:rsid w:val="00405D67"/>
    <w:rsid w:val="004067E9"/>
    <w:rsid w:val="00406A39"/>
    <w:rsid w:val="00406EE2"/>
    <w:rsid w:val="00407FBC"/>
    <w:rsid w:val="00410AD7"/>
    <w:rsid w:val="00411883"/>
    <w:rsid w:val="00413CB2"/>
    <w:rsid w:val="004142A9"/>
    <w:rsid w:val="00414984"/>
    <w:rsid w:val="00414A05"/>
    <w:rsid w:val="004165D3"/>
    <w:rsid w:val="00420D7F"/>
    <w:rsid w:val="00421379"/>
    <w:rsid w:val="00422595"/>
    <w:rsid w:val="00425721"/>
    <w:rsid w:val="00430737"/>
    <w:rsid w:val="00431172"/>
    <w:rsid w:val="00433E6C"/>
    <w:rsid w:val="004344FB"/>
    <w:rsid w:val="004349E5"/>
    <w:rsid w:val="00434ADD"/>
    <w:rsid w:val="00434B58"/>
    <w:rsid w:val="0043527E"/>
    <w:rsid w:val="00436204"/>
    <w:rsid w:val="00436E11"/>
    <w:rsid w:val="004371BD"/>
    <w:rsid w:val="004376B0"/>
    <w:rsid w:val="00441C17"/>
    <w:rsid w:val="00442524"/>
    <w:rsid w:val="0044255A"/>
    <w:rsid w:val="00443230"/>
    <w:rsid w:val="00444973"/>
    <w:rsid w:val="004513A2"/>
    <w:rsid w:val="00452933"/>
    <w:rsid w:val="00452E87"/>
    <w:rsid w:val="00453CED"/>
    <w:rsid w:val="004546EA"/>
    <w:rsid w:val="004550D5"/>
    <w:rsid w:val="00455971"/>
    <w:rsid w:val="00455EB5"/>
    <w:rsid w:val="00457206"/>
    <w:rsid w:val="00460633"/>
    <w:rsid w:val="004633FD"/>
    <w:rsid w:val="00465C4D"/>
    <w:rsid w:val="0046617A"/>
    <w:rsid w:val="00470DC9"/>
    <w:rsid w:val="004713FD"/>
    <w:rsid w:val="00472446"/>
    <w:rsid w:val="00472529"/>
    <w:rsid w:val="00474046"/>
    <w:rsid w:val="00474E1E"/>
    <w:rsid w:val="004750B2"/>
    <w:rsid w:val="0047615E"/>
    <w:rsid w:val="00477293"/>
    <w:rsid w:val="0048081A"/>
    <w:rsid w:val="00480C68"/>
    <w:rsid w:val="004812D7"/>
    <w:rsid w:val="00487255"/>
    <w:rsid w:val="0048749A"/>
    <w:rsid w:val="00487A09"/>
    <w:rsid w:val="00491367"/>
    <w:rsid w:val="004914CB"/>
    <w:rsid w:val="004921B4"/>
    <w:rsid w:val="00493563"/>
    <w:rsid w:val="00493A0B"/>
    <w:rsid w:val="00494F2F"/>
    <w:rsid w:val="00495482"/>
    <w:rsid w:val="0049746B"/>
    <w:rsid w:val="00497824"/>
    <w:rsid w:val="00497A5C"/>
    <w:rsid w:val="004A21A9"/>
    <w:rsid w:val="004A2664"/>
    <w:rsid w:val="004A28E4"/>
    <w:rsid w:val="004A770A"/>
    <w:rsid w:val="004A7FA2"/>
    <w:rsid w:val="004B1115"/>
    <w:rsid w:val="004B1954"/>
    <w:rsid w:val="004B26B6"/>
    <w:rsid w:val="004B2C4F"/>
    <w:rsid w:val="004B3887"/>
    <w:rsid w:val="004B4112"/>
    <w:rsid w:val="004B5306"/>
    <w:rsid w:val="004B55B6"/>
    <w:rsid w:val="004B6150"/>
    <w:rsid w:val="004B6DFC"/>
    <w:rsid w:val="004B70BD"/>
    <w:rsid w:val="004B756A"/>
    <w:rsid w:val="004B7B56"/>
    <w:rsid w:val="004B7C91"/>
    <w:rsid w:val="004C0CBF"/>
    <w:rsid w:val="004C190A"/>
    <w:rsid w:val="004C3653"/>
    <w:rsid w:val="004C4188"/>
    <w:rsid w:val="004C42E0"/>
    <w:rsid w:val="004C543A"/>
    <w:rsid w:val="004C589F"/>
    <w:rsid w:val="004C6D33"/>
    <w:rsid w:val="004D0034"/>
    <w:rsid w:val="004D0190"/>
    <w:rsid w:val="004D0E90"/>
    <w:rsid w:val="004D19A7"/>
    <w:rsid w:val="004D4504"/>
    <w:rsid w:val="004D474A"/>
    <w:rsid w:val="004D578E"/>
    <w:rsid w:val="004D6239"/>
    <w:rsid w:val="004D7965"/>
    <w:rsid w:val="004D7C09"/>
    <w:rsid w:val="004E1474"/>
    <w:rsid w:val="004E1F31"/>
    <w:rsid w:val="004E38E8"/>
    <w:rsid w:val="004F1DD1"/>
    <w:rsid w:val="004F4B04"/>
    <w:rsid w:val="004F7E8B"/>
    <w:rsid w:val="00502510"/>
    <w:rsid w:val="005028D0"/>
    <w:rsid w:val="0050398B"/>
    <w:rsid w:val="00503D7E"/>
    <w:rsid w:val="00504232"/>
    <w:rsid w:val="00504974"/>
    <w:rsid w:val="00504D9C"/>
    <w:rsid w:val="005061DA"/>
    <w:rsid w:val="005105B3"/>
    <w:rsid w:val="005116B8"/>
    <w:rsid w:val="00512FD5"/>
    <w:rsid w:val="00513C33"/>
    <w:rsid w:val="00515E1F"/>
    <w:rsid w:val="005176AE"/>
    <w:rsid w:val="005202EC"/>
    <w:rsid w:val="0052052A"/>
    <w:rsid w:val="00521338"/>
    <w:rsid w:val="00521CA7"/>
    <w:rsid w:val="00521E07"/>
    <w:rsid w:val="00521EF3"/>
    <w:rsid w:val="00522F2E"/>
    <w:rsid w:val="0052345B"/>
    <w:rsid w:val="00524047"/>
    <w:rsid w:val="00525FE0"/>
    <w:rsid w:val="00526B42"/>
    <w:rsid w:val="005277E9"/>
    <w:rsid w:val="00527E06"/>
    <w:rsid w:val="00530DD7"/>
    <w:rsid w:val="00530F1A"/>
    <w:rsid w:val="0053163B"/>
    <w:rsid w:val="005318E4"/>
    <w:rsid w:val="00532168"/>
    <w:rsid w:val="00532776"/>
    <w:rsid w:val="00533234"/>
    <w:rsid w:val="00535384"/>
    <w:rsid w:val="005354FC"/>
    <w:rsid w:val="00535742"/>
    <w:rsid w:val="00535E28"/>
    <w:rsid w:val="00535E98"/>
    <w:rsid w:val="005362C7"/>
    <w:rsid w:val="0053667B"/>
    <w:rsid w:val="00541577"/>
    <w:rsid w:val="0054289B"/>
    <w:rsid w:val="00543257"/>
    <w:rsid w:val="005448F4"/>
    <w:rsid w:val="00544B1C"/>
    <w:rsid w:val="00544CD2"/>
    <w:rsid w:val="00544E30"/>
    <w:rsid w:val="0054510E"/>
    <w:rsid w:val="00546229"/>
    <w:rsid w:val="00546A90"/>
    <w:rsid w:val="00547C4B"/>
    <w:rsid w:val="00551156"/>
    <w:rsid w:val="00551AE7"/>
    <w:rsid w:val="00551B15"/>
    <w:rsid w:val="00552A99"/>
    <w:rsid w:val="005531C3"/>
    <w:rsid w:val="00553F8D"/>
    <w:rsid w:val="0055445A"/>
    <w:rsid w:val="00556E59"/>
    <w:rsid w:val="00556F39"/>
    <w:rsid w:val="005576C4"/>
    <w:rsid w:val="00561F2C"/>
    <w:rsid w:val="00564016"/>
    <w:rsid w:val="00564C37"/>
    <w:rsid w:val="0056524B"/>
    <w:rsid w:val="00565373"/>
    <w:rsid w:val="00565BEB"/>
    <w:rsid w:val="00566B78"/>
    <w:rsid w:val="00566D1A"/>
    <w:rsid w:val="00567E84"/>
    <w:rsid w:val="005703DB"/>
    <w:rsid w:val="005730BF"/>
    <w:rsid w:val="00573118"/>
    <w:rsid w:val="00574461"/>
    <w:rsid w:val="00574AFE"/>
    <w:rsid w:val="00574B63"/>
    <w:rsid w:val="00577178"/>
    <w:rsid w:val="005772B6"/>
    <w:rsid w:val="0058153F"/>
    <w:rsid w:val="0058316F"/>
    <w:rsid w:val="00583640"/>
    <w:rsid w:val="005859DB"/>
    <w:rsid w:val="00586D72"/>
    <w:rsid w:val="00587A68"/>
    <w:rsid w:val="005905EB"/>
    <w:rsid w:val="00590E38"/>
    <w:rsid w:val="005932EC"/>
    <w:rsid w:val="00597431"/>
    <w:rsid w:val="005A08FA"/>
    <w:rsid w:val="005A0A03"/>
    <w:rsid w:val="005A1176"/>
    <w:rsid w:val="005A191D"/>
    <w:rsid w:val="005A243C"/>
    <w:rsid w:val="005A2896"/>
    <w:rsid w:val="005A49F3"/>
    <w:rsid w:val="005A5ACB"/>
    <w:rsid w:val="005A6A97"/>
    <w:rsid w:val="005A7B8F"/>
    <w:rsid w:val="005B0676"/>
    <w:rsid w:val="005B1B77"/>
    <w:rsid w:val="005B3874"/>
    <w:rsid w:val="005B3D25"/>
    <w:rsid w:val="005B6BA5"/>
    <w:rsid w:val="005C07F6"/>
    <w:rsid w:val="005C2446"/>
    <w:rsid w:val="005C2ABA"/>
    <w:rsid w:val="005C425B"/>
    <w:rsid w:val="005C4B10"/>
    <w:rsid w:val="005C4F65"/>
    <w:rsid w:val="005C5892"/>
    <w:rsid w:val="005C6501"/>
    <w:rsid w:val="005C69C5"/>
    <w:rsid w:val="005D0165"/>
    <w:rsid w:val="005D1DDB"/>
    <w:rsid w:val="005D2CD9"/>
    <w:rsid w:val="005D3067"/>
    <w:rsid w:val="005D3E7D"/>
    <w:rsid w:val="005D6A71"/>
    <w:rsid w:val="005D7F2F"/>
    <w:rsid w:val="005E077D"/>
    <w:rsid w:val="005E16EF"/>
    <w:rsid w:val="005E1C17"/>
    <w:rsid w:val="005E1C1D"/>
    <w:rsid w:val="005E2FAD"/>
    <w:rsid w:val="005E3AF1"/>
    <w:rsid w:val="005E421E"/>
    <w:rsid w:val="005E449D"/>
    <w:rsid w:val="005E4EB8"/>
    <w:rsid w:val="005E61A7"/>
    <w:rsid w:val="005E6814"/>
    <w:rsid w:val="005E7BE5"/>
    <w:rsid w:val="005F0A86"/>
    <w:rsid w:val="005F1CB2"/>
    <w:rsid w:val="005F4E6D"/>
    <w:rsid w:val="005F5E96"/>
    <w:rsid w:val="005F68A9"/>
    <w:rsid w:val="005F6905"/>
    <w:rsid w:val="005F6E4A"/>
    <w:rsid w:val="005F77AB"/>
    <w:rsid w:val="005F7B73"/>
    <w:rsid w:val="0060035B"/>
    <w:rsid w:val="00600E80"/>
    <w:rsid w:val="00601BD2"/>
    <w:rsid w:val="00604F15"/>
    <w:rsid w:val="0060568E"/>
    <w:rsid w:val="00607FA8"/>
    <w:rsid w:val="00610E7A"/>
    <w:rsid w:val="0061256E"/>
    <w:rsid w:val="00615117"/>
    <w:rsid w:val="0061681C"/>
    <w:rsid w:val="00617C4B"/>
    <w:rsid w:val="006219A7"/>
    <w:rsid w:val="00622444"/>
    <w:rsid w:val="00622B26"/>
    <w:rsid w:val="00622FDA"/>
    <w:rsid w:val="00623FBD"/>
    <w:rsid w:val="00624226"/>
    <w:rsid w:val="006256C1"/>
    <w:rsid w:val="00625778"/>
    <w:rsid w:val="00626BE7"/>
    <w:rsid w:val="0063036A"/>
    <w:rsid w:val="00631DD9"/>
    <w:rsid w:val="006324DF"/>
    <w:rsid w:val="00632A3D"/>
    <w:rsid w:val="00632CBC"/>
    <w:rsid w:val="006338D3"/>
    <w:rsid w:val="00633F7C"/>
    <w:rsid w:val="00635135"/>
    <w:rsid w:val="00635866"/>
    <w:rsid w:val="00636466"/>
    <w:rsid w:val="00637471"/>
    <w:rsid w:val="00637F84"/>
    <w:rsid w:val="006400B9"/>
    <w:rsid w:val="0064093B"/>
    <w:rsid w:val="006410CF"/>
    <w:rsid w:val="00643D18"/>
    <w:rsid w:val="00645421"/>
    <w:rsid w:val="00645F05"/>
    <w:rsid w:val="00646C1E"/>
    <w:rsid w:val="00647B29"/>
    <w:rsid w:val="006505AE"/>
    <w:rsid w:val="00651762"/>
    <w:rsid w:val="00654ADC"/>
    <w:rsid w:val="006552D1"/>
    <w:rsid w:val="0065545B"/>
    <w:rsid w:val="00655A64"/>
    <w:rsid w:val="00655F08"/>
    <w:rsid w:val="00656D71"/>
    <w:rsid w:val="00660A22"/>
    <w:rsid w:val="006617EE"/>
    <w:rsid w:val="00663A60"/>
    <w:rsid w:val="0066403D"/>
    <w:rsid w:val="0066415C"/>
    <w:rsid w:val="006642D5"/>
    <w:rsid w:val="006652BA"/>
    <w:rsid w:val="0066546B"/>
    <w:rsid w:val="00665CD3"/>
    <w:rsid w:val="006661C0"/>
    <w:rsid w:val="00666519"/>
    <w:rsid w:val="00666F76"/>
    <w:rsid w:val="0066721C"/>
    <w:rsid w:val="00667B72"/>
    <w:rsid w:val="00671C15"/>
    <w:rsid w:val="00672D87"/>
    <w:rsid w:val="00672E33"/>
    <w:rsid w:val="00675F17"/>
    <w:rsid w:val="00677E01"/>
    <w:rsid w:val="006804FA"/>
    <w:rsid w:val="006810AB"/>
    <w:rsid w:val="00682397"/>
    <w:rsid w:val="0068266B"/>
    <w:rsid w:val="00683242"/>
    <w:rsid w:val="0068338B"/>
    <w:rsid w:val="00683D1D"/>
    <w:rsid w:val="006848B2"/>
    <w:rsid w:val="00684B21"/>
    <w:rsid w:val="00686D1D"/>
    <w:rsid w:val="00690446"/>
    <w:rsid w:val="00692BBA"/>
    <w:rsid w:val="00692D64"/>
    <w:rsid w:val="0069457A"/>
    <w:rsid w:val="006947EF"/>
    <w:rsid w:val="006948DA"/>
    <w:rsid w:val="00696ED4"/>
    <w:rsid w:val="0069795A"/>
    <w:rsid w:val="006A0A7F"/>
    <w:rsid w:val="006A3DAE"/>
    <w:rsid w:val="006A58CD"/>
    <w:rsid w:val="006A5CE5"/>
    <w:rsid w:val="006A6A02"/>
    <w:rsid w:val="006A6D79"/>
    <w:rsid w:val="006A78AF"/>
    <w:rsid w:val="006A7FE1"/>
    <w:rsid w:val="006B04BD"/>
    <w:rsid w:val="006B0716"/>
    <w:rsid w:val="006B08F7"/>
    <w:rsid w:val="006B09C4"/>
    <w:rsid w:val="006B2CD8"/>
    <w:rsid w:val="006B5564"/>
    <w:rsid w:val="006B7369"/>
    <w:rsid w:val="006C19BB"/>
    <w:rsid w:val="006C353D"/>
    <w:rsid w:val="006C40C7"/>
    <w:rsid w:val="006C44A8"/>
    <w:rsid w:val="006C4824"/>
    <w:rsid w:val="006C4A56"/>
    <w:rsid w:val="006C6828"/>
    <w:rsid w:val="006C745A"/>
    <w:rsid w:val="006D0BD3"/>
    <w:rsid w:val="006D1BEF"/>
    <w:rsid w:val="006D482A"/>
    <w:rsid w:val="006D579A"/>
    <w:rsid w:val="006D6DD1"/>
    <w:rsid w:val="006D7751"/>
    <w:rsid w:val="006E28BC"/>
    <w:rsid w:val="006E33CD"/>
    <w:rsid w:val="006E3F9B"/>
    <w:rsid w:val="006E4609"/>
    <w:rsid w:val="006E48AE"/>
    <w:rsid w:val="006E6A21"/>
    <w:rsid w:val="006E780B"/>
    <w:rsid w:val="006E7B48"/>
    <w:rsid w:val="006E7B56"/>
    <w:rsid w:val="006F097F"/>
    <w:rsid w:val="006F13C2"/>
    <w:rsid w:val="006F1D1F"/>
    <w:rsid w:val="006F25AB"/>
    <w:rsid w:val="006F265E"/>
    <w:rsid w:val="006F2FF3"/>
    <w:rsid w:val="006F4137"/>
    <w:rsid w:val="006F5704"/>
    <w:rsid w:val="006F59AD"/>
    <w:rsid w:val="006F6727"/>
    <w:rsid w:val="006F6EEE"/>
    <w:rsid w:val="006F7836"/>
    <w:rsid w:val="006F7B98"/>
    <w:rsid w:val="006F7D6B"/>
    <w:rsid w:val="00700F58"/>
    <w:rsid w:val="007010A5"/>
    <w:rsid w:val="007015D4"/>
    <w:rsid w:val="00701ED3"/>
    <w:rsid w:val="007037BA"/>
    <w:rsid w:val="00704A3E"/>
    <w:rsid w:val="0071084F"/>
    <w:rsid w:val="00711E75"/>
    <w:rsid w:val="007127FC"/>
    <w:rsid w:val="00712B08"/>
    <w:rsid w:val="00712E4E"/>
    <w:rsid w:val="00713C32"/>
    <w:rsid w:val="00713DC7"/>
    <w:rsid w:val="00716990"/>
    <w:rsid w:val="0071721E"/>
    <w:rsid w:val="00717471"/>
    <w:rsid w:val="0071763F"/>
    <w:rsid w:val="00717B3D"/>
    <w:rsid w:val="00717DAA"/>
    <w:rsid w:val="007218C8"/>
    <w:rsid w:val="00723F33"/>
    <w:rsid w:val="00725678"/>
    <w:rsid w:val="0072773E"/>
    <w:rsid w:val="00731DE9"/>
    <w:rsid w:val="0073275A"/>
    <w:rsid w:val="0073376E"/>
    <w:rsid w:val="00734348"/>
    <w:rsid w:val="0073478C"/>
    <w:rsid w:val="0073494E"/>
    <w:rsid w:val="0073554F"/>
    <w:rsid w:val="007404DD"/>
    <w:rsid w:val="00740FAE"/>
    <w:rsid w:val="007411D2"/>
    <w:rsid w:val="00741A2E"/>
    <w:rsid w:val="0074244D"/>
    <w:rsid w:val="0074426E"/>
    <w:rsid w:val="00745462"/>
    <w:rsid w:val="0074699D"/>
    <w:rsid w:val="00750B21"/>
    <w:rsid w:val="00751CDE"/>
    <w:rsid w:val="00753725"/>
    <w:rsid w:val="0075412F"/>
    <w:rsid w:val="007551A1"/>
    <w:rsid w:val="007559AF"/>
    <w:rsid w:val="0075618B"/>
    <w:rsid w:val="007607F6"/>
    <w:rsid w:val="007611E8"/>
    <w:rsid w:val="00762AA3"/>
    <w:rsid w:val="00762ED8"/>
    <w:rsid w:val="00764B83"/>
    <w:rsid w:val="007657E6"/>
    <w:rsid w:val="00765E8E"/>
    <w:rsid w:val="00766F40"/>
    <w:rsid w:val="0076710B"/>
    <w:rsid w:val="00767288"/>
    <w:rsid w:val="00771C3A"/>
    <w:rsid w:val="007750FB"/>
    <w:rsid w:val="00781838"/>
    <w:rsid w:val="00781A98"/>
    <w:rsid w:val="00782C22"/>
    <w:rsid w:val="00785C27"/>
    <w:rsid w:val="00790924"/>
    <w:rsid w:val="00790DDF"/>
    <w:rsid w:val="00790F0A"/>
    <w:rsid w:val="00791DDD"/>
    <w:rsid w:val="00792234"/>
    <w:rsid w:val="00792B84"/>
    <w:rsid w:val="00795773"/>
    <w:rsid w:val="007961D6"/>
    <w:rsid w:val="007A013B"/>
    <w:rsid w:val="007A0F47"/>
    <w:rsid w:val="007A0FDD"/>
    <w:rsid w:val="007A200F"/>
    <w:rsid w:val="007A285E"/>
    <w:rsid w:val="007A3FF7"/>
    <w:rsid w:val="007A4235"/>
    <w:rsid w:val="007A546F"/>
    <w:rsid w:val="007A7037"/>
    <w:rsid w:val="007A7D2C"/>
    <w:rsid w:val="007B0978"/>
    <w:rsid w:val="007B32EA"/>
    <w:rsid w:val="007B6B3A"/>
    <w:rsid w:val="007C09C4"/>
    <w:rsid w:val="007C1063"/>
    <w:rsid w:val="007C2093"/>
    <w:rsid w:val="007C2446"/>
    <w:rsid w:val="007C3790"/>
    <w:rsid w:val="007C53F4"/>
    <w:rsid w:val="007C7D9D"/>
    <w:rsid w:val="007D054E"/>
    <w:rsid w:val="007D10B8"/>
    <w:rsid w:val="007D1823"/>
    <w:rsid w:val="007D1E53"/>
    <w:rsid w:val="007E05D0"/>
    <w:rsid w:val="007E2211"/>
    <w:rsid w:val="007E2D03"/>
    <w:rsid w:val="007E5792"/>
    <w:rsid w:val="007E7B32"/>
    <w:rsid w:val="007F0AF4"/>
    <w:rsid w:val="007F2531"/>
    <w:rsid w:val="007F267F"/>
    <w:rsid w:val="007F2E28"/>
    <w:rsid w:val="007F3120"/>
    <w:rsid w:val="007F356D"/>
    <w:rsid w:val="007F4C4C"/>
    <w:rsid w:val="007F4CE8"/>
    <w:rsid w:val="007F6F7B"/>
    <w:rsid w:val="007F7587"/>
    <w:rsid w:val="007F7B2A"/>
    <w:rsid w:val="007F7D59"/>
    <w:rsid w:val="00800AEB"/>
    <w:rsid w:val="00800F45"/>
    <w:rsid w:val="00801F37"/>
    <w:rsid w:val="00801FF9"/>
    <w:rsid w:val="00804FE4"/>
    <w:rsid w:val="0080579A"/>
    <w:rsid w:val="0080661D"/>
    <w:rsid w:val="00810570"/>
    <w:rsid w:val="00811A78"/>
    <w:rsid w:val="00812490"/>
    <w:rsid w:val="00814161"/>
    <w:rsid w:val="0081750C"/>
    <w:rsid w:val="00817D3D"/>
    <w:rsid w:val="00817F3D"/>
    <w:rsid w:val="008207C6"/>
    <w:rsid w:val="00821DF4"/>
    <w:rsid w:val="0082441B"/>
    <w:rsid w:val="008257C8"/>
    <w:rsid w:val="00826DF5"/>
    <w:rsid w:val="008275D6"/>
    <w:rsid w:val="0083608C"/>
    <w:rsid w:val="00836E45"/>
    <w:rsid w:val="00837E30"/>
    <w:rsid w:val="008409F8"/>
    <w:rsid w:val="008424F4"/>
    <w:rsid w:val="008438B3"/>
    <w:rsid w:val="00844C21"/>
    <w:rsid w:val="00846A61"/>
    <w:rsid w:val="00850CCD"/>
    <w:rsid w:val="00851A61"/>
    <w:rsid w:val="0085263C"/>
    <w:rsid w:val="00852722"/>
    <w:rsid w:val="00852A75"/>
    <w:rsid w:val="00853C27"/>
    <w:rsid w:val="008547EC"/>
    <w:rsid w:val="008563CD"/>
    <w:rsid w:val="008568CE"/>
    <w:rsid w:val="00857530"/>
    <w:rsid w:val="0086142F"/>
    <w:rsid w:val="00861DCA"/>
    <w:rsid w:val="00862DE8"/>
    <w:rsid w:val="00863212"/>
    <w:rsid w:val="00863526"/>
    <w:rsid w:val="00864518"/>
    <w:rsid w:val="00867162"/>
    <w:rsid w:val="00867D36"/>
    <w:rsid w:val="008708F5"/>
    <w:rsid w:val="008711ED"/>
    <w:rsid w:val="00871D48"/>
    <w:rsid w:val="008730A0"/>
    <w:rsid w:val="00873B3D"/>
    <w:rsid w:val="00873D42"/>
    <w:rsid w:val="00874284"/>
    <w:rsid w:val="00875861"/>
    <w:rsid w:val="008770A6"/>
    <w:rsid w:val="00880217"/>
    <w:rsid w:val="00880686"/>
    <w:rsid w:val="00880BA4"/>
    <w:rsid w:val="00882F1D"/>
    <w:rsid w:val="008830AC"/>
    <w:rsid w:val="008832C2"/>
    <w:rsid w:val="00883851"/>
    <w:rsid w:val="00883E0F"/>
    <w:rsid w:val="00883E45"/>
    <w:rsid w:val="00886725"/>
    <w:rsid w:val="0088777C"/>
    <w:rsid w:val="0089288C"/>
    <w:rsid w:val="00893AD8"/>
    <w:rsid w:val="008946A3"/>
    <w:rsid w:val="00894C85"/>
    <w:rsid w:val="008972D4"/>
    <w:rsid w:val="00897FB1"/>
    <w:rsid w:val="008A2922"/>
    <w:rsid w:val="008A2960"/>
    <w:rsid w:val="008A355B"/>
    <w:rsid w:val="008A4880"/>
    <w:rsid w:val="008A6972"/>
    <w:rsid w:val="008A6994"/>
    <w:rsid w:val="008A745F"/>
    <w:rsid w:val="008A7542"/>
    <w:rsid w:val="008B14D3"/>
    <w:rsid w:val="008B3386"/>
    <w:rsid w:val="008B33BA"/>
    <w:rsid w:val="008B48CE"/>
    <w:rsid w:val="008B4A92"/>
    <w:rsid w:val="008B51D7"/>
    <w:rsid w:val="008B5A09"/>
    <w:rsid w:val="008B5D68"/>
    <w:rsid w:val="008B6993"/>
    <w:rsid w:val="008B6C99"/>
    <w:rsid w:val="008C03C3"/>
    <w:rsid w:val="008C06D2"/>
    <w:rsid w:val="008C0C11"/>
    <w:rsid w:val="008C27AD"/>
    <w:rsid w:val="008C4FBE"/>
    <w:rsid w:val="008C5479"/>
    <w:rsid w:val="008C7AF0"/>
    <w:rsid w:val="008D234C"/>
    <w:rsid w:val="008D2495"/>
    <w:rsid w:val="008D33E1"/>
    <w:rsid w:val="008D37C5"/>
    <w:rsid w:val="008D3ECC"/>
    <w:rsid w:val="008D40D1"/>
    <w:rsid w:val="008D555C"/>
    <w:rsid w:val="008D7926"/>
    <w:rsid w:val="008D79D5"/>
    <w:rsid w:val="008E154A"/>
    <w:rsid w:val="008E2325"/>
    <w:rsid w:val="008E380E"/>
    <w:rsid w:val="008E4FF0"/>
    <w:rsid w:val="008E6037"/>
    <w:rsid w:val="008E6F71"/>
    <w:rsid w:val="008E6FC6"/>
    <w:rsid w:val="008F0FBC"/>
    <w:rsid w:val="008F0FF8"/>
    <w:rsid w:val="008F1D89"/>
    <w:rsid w:val="008F1E65"/>
    <w:rsid w:val="008F45D4"/>
    <w:rsid w:val="008F464A"/>
    <w:rsid w:val="008F4A9D"/>
    <w:rsid w:val="008F4EB9"/>
    <w:rsid w:val="00902177"/>
    <w:rsid w:val="00903090"/>
    <w:rsid w:val="00903C66"/>
    <w:rsid w:val="00904484"/>
    <w:rsid w:val="00905973"/>
    <w:rsid w:val="00906063"/>
    <w:rsid w:val="00906137"/>
    <w:rsid w:val="0090790D"/>
    <w:rsid w:val="00910784"/>
    <w:rsid w:val="00910FDB"/>
    <w:rsid w:val="00911CAE"/>
    <w:rsid w:val="009132F1"/>
    <w:rsid w:val="00913A9B"/>
    <w:rsid w:val="00913F17"/>
    <w:rsid w:val="00914A56"/>
    <w:rsid w:val="009151CB"/>
    <w:rsid w:val="0091669D"/>
    <w:rsid w:val="00916C51"/>
    <w:rsid w:val="00916DF7"/>
    <w:rsid w:val="00917026"/>
    <w:rsid w:val="00917F4E"/>
    <w:rsid w:val="0092091F"/>
    <w:rsid w:val="00923634"/>
    <w:rsid w:val="009240FA"/>
    <w:rsid w:val="009245D1"/>
    <w:rsid w:val="00924800"/>
    <w:rsid w:val="00924802"/>
    <w:rsid w:val="0092488E"/>
    <w:rsid w:val="00924FF4"/>
    <w:rsid w:val="00925366"/>
    <w:rsid w:val="009253F8"/>
    <w:rsid w:val="0092563F"/>
    <w:rsid w:val="00926096"/>
    <w:rsid w:val="009302F5"/>
    <w:rsid w:val="00930607"/>
    <w:rsid w:val="009308E5"/>
    <w:rsid w:val="00932AB2"/>
    <w:rsid w:val="00933EAD"/>
    <w:rsid w:val="00934748"/>
    <w:rsid w:val="009349F7"/>
    <w:rsid w:val="009355A4"/>
    <w:rsid w:val="00936E0B"/>
    <w:rsid w:val="009377B1"/>
    <w:rsid w:val="00940CAA"/>
    <w:rsid w:val="0094549C"/>
    <w:rsid w:val="009467BF"/>
    <w:rsid w:val="00950E7A"/>
    <w:rsid w:val="0095273A"/>
    <w:rsid w:val="00953277"/>
    <w:rsid w:val="0096067F"/>
    <w:rsid w:val="00961F15"/>
    <w:rsid w:val="0096204C"/>
    <w:rsid w:val="0096433F"/>
    <w:rsid w:val="00970B1B"/>
    <w:rsid w:val="00970EC6"/>
    <w:rsid w:val="00971D4D"/>
    <w:rsid w:val="00971DD0"/>
    <w:rsid w:val="0097239E"/>
    <w:rsid w:val="00972646"/>
    <w:rsid w:val="00973D12"/>
    <w:rsid w:val="00974697"/>
    <w:rsid w:val="009802BE"/>
    <w:rsid w:val="00980C8C"/>
    <w:rsid w:val="009815C5"/>
    <w:rsid w:val="0098230C"/>
    <w:rsid w:val="00985122"/>
    <w:rsid w:val="00986153"/>
    <w:rsid w:val="009861D9"/>
    <w:rsid w:val="0098639A"/>
    <w:rsid w:val="0098797E"/>
    <w:rsid w:val="00987A18"/>
    <w:rsid w:val="00990FE7"/>
    <w:rsid w:val="009913E1"/>
    <w:rsid w:val="00991802"/>
    <w:rsid w:val="00992489"/>
    <w:rsid w:val="009924AF"/>
    <w:rsid w:val="00992DC4"/>
    <w:rsid w:val="00993F7C"/>
    <w:rsid w:val="0099474D"/>
    <w:rsid w:val="00994760"/>
    <w:rsid w:val="0099499E"/>
    <w:rsid w:val="0099503F"/>
    <w:rsid w:val="009965B3"/>
    <w:rsid w:val="009A00A6"/>
    <w:rsid w:val="009A0985"/>
    <w:rsid w:val="009A15E3"/>
    <w:rsid w:val="009A5EB8"/>
    <w:rsid w:val="009A605D"/>
    <w:rsid w:val="009A64A8"/>
    <w:rsid w:val="009A7C41"/>
    <w:rsid w:val="009B12B3"/>
    <w:rsid w:val="009B183C"/>
    <w:rsid w:val="009B274B"/>
    <w:rsid w:val="009B31FF"/>
    <w:rsid w:val="009B3800"/>
    <w:rsid w:val="009B51F4"/>
    <w:rsid w:val="009B5DD0"/>
    <w:rsid w:val="009C1BE2"/>
    <w:rsid w:val="009C2BA3"/>
    <w:rsid w:val="009C320A"/>
    <w:rsid w:val="009C38AC"/>
    <w:rsid w:val="009C41D6"/>
    <w:rsid w:val="009C5423"/>
    <w:rsid w:val="009C5EA8"/>
    <w:rsid w:val="009C6047"/>
    <w:rsid w:val="009C68B8"/>
    <w:rsid w:val="009C7559"/>
    <w:rsid w:val="009C7797"/>
    <w:rsid w:val="009C7B0D"/>
    <w:rsid w:val="009D04DE"/>
    <w:rsid w:val="009D077C"/>
    <w:rsid w:val="009D472A"/>
    <w:rsid w:val="009D6680"/>
    <w:rsid w:val="009D7A1A"/>
    <w:rsid w:val="009E1770"/>
    <w:rsid w:val="009E3E1B"/>
    <w:rsid w:val="009E4D95"/>
    <w:rsid w:val="009E5AB2"/>
    <w:rsid w:val="009E5D0D"/>
    <w:rsid w:val="009E5D23"/>
    <w:rsid w:val="009E5D8A"/>
    <w:rsid w:val="009E6B9F"/>
    <w:rsid w:val="009E701C"/>
    <w:rsid w:val="009E7621"/>
    <w:rsid w:val="009F00E3"/>
    <w:rsid w:val="009F0153"/>
    <w:rsid w:val="009F0C7D"/>
    <w:rsid w:val="009F14D5"/>
    <w:rsid w:val="009F1587"/>
    <w:rsid w:val="009F4283"/>
    <w:rsid w:val="009F5D4C"/>
    <w:rsid w:val="009F71B8"/>
    <w:rsid w:val="009F74B5"/>
    <w:rsid w:val="00A0084E"/>
    <w:rsid w:val="00A00DE6"/>
    <w:rsid w:val="00A03350"/>
    <w:rsid w:val="00A048F5"/>
    <w:rsid w:val="00A05C77"/>
    <w:rsid w:val="00A1035B"/>
    <w:rsid w:val="00A1050D"/>
    <w:rsid w:val="00A10D56"/>
    <w:rsid w:val="00A116C5"/>
    <w:rsid w:val="00A11B05"/>
    <w:rsid w:val="00A13E81"/>
    <w:rsid w:val="00A15AC6"/>
    <w:rsid w:val="00A15C94"/>
    <w:rsid w:val="00A17555"/>
    <w:rsid w:val="00A220F1"/>
    <w:rsid w:val="00A22859"/>
    <w:rsid w:val="00A22921"/>
    <w:rsid w:val="00A232E6"/>
    <w:rsid w:val="00A240A7"/>
    <w:rsid w:val="00A24A97"/>
    <w:rsid w:val="00A27627"/>
    <w:rsid w:val="00A309AC"/>
    <w:rsid w:val="00A30A07"/>
    <w:rsid w:val="00A3169B"/>
    <w:rsid w:val="00A3215E"/>
    <w:rsid w:val="00A340ED"/>
    <w:rsid w:val="00A341A1"/>
    <w:rsid w:val="00A40E12"/>
    <w:rsid w:val="00A41F60"/>
    <w:rsid w:val="00A42255"/>
    <w:rsid w:val="00A4226E"/>
    <w:rsid w:val="00A426BC"/>
    <w:rsid w:val="00A42BC2"/>
    <w:rsid w:val="00A46272"/>
    <w:rsid w:val="00A47BC7"/>
    <w:rsid w:val="00A52103"/>
    <w:rsid w:val="00A54E42"/>
    <w:rsid w:val="00A576CB"/>
    <w:rsid w:val="00A60AFD"/>
    <w:rsid w:val="00A6158F"/>
    <w:rsid w:val="00A620F2"/>
    <w:rsid w:val="00A626E8"/>
    <w:rsid w:val="00A63AB1"/>
    <w:rsid w:val="00A6438A"/>
    <w:rsid w:val="00A64640"/>
    <w:rsid w:val="00A65106"/>
    <w:rsid w:val="00A65D66"/>
    <w:rsid w:val="00A65E71"/>
    <w:rsid w:val="00A665AC"/>
    <w:rsid w:val="00A67773"/>
    <w:rsid w:val="00A70C5C"/>
    <w:rsid w:val="00A70F93"/>
    <w:rsid w:val="00A72D7D"/>
    <w:rsid w:val="00A730D1"/>
    <w:rsid w:val="00A74015"/>
    <w:rsid w:val="00A7458C"/>
    <w:rsid w:val="00A7521C"/>
    <w:rsid w:val="00A76883"/>
    <w:rsid w:val="00A76A45"/>
    <w:rsid w:val="00A76AF4"/>
    <w:rsid w:val="00A82C59"/>
    <w:rsid w:val="00A83789"/>
    <w:rsid w:val="00A84EC6"/>
    <w:rsid w:val="00A85680"/>
    <w:rsid w:val="00A858C0"/>
    <w:rsid w:val="00A906A6"/>
    <w:rsid w:val="00A95B6E"/>
    <w:rsid w:val="00A96286"/>
    <w:rsid w:val="00A9628C"/>
    <w:rsid w:val="00A96CFE"/>
    <w:rsid w:val="00AA01BA"/>
    <w:rsid w:val="00AA05B2"/>
    <w:rsid w:val="00AA323F"/>
    <w:rsid w:val="00AA38D5"/>
    <w:rsid w:val="00AA4C79"/>
    <w:rsid w:val="00AA5B57"/>
    <w:rsid w:val="00AA612D"/>
    <w:rsid w:val="00AA61ED"/>
    <w:rsid w:val="00AA745F"/>
    <w:rsid w:val="00AB0443"/>
    <w:rsid w:val="00AB1D3D"/>
    <w:rsid w:val="00AB2BEC"/>
    <w:rsid w:val="00AB3EEA"/>
    <w:rsid w:val="00AB59E3"/>
    <w:rsid w:val="00AB7823"/>
    <w:rsid w:val="00AB7915"/>
    <w:rsid w:val="00AB7941"/>
    <w:rsid w:val="00AB7CBD"/>
    <w:rsid w:val="00AC030D"/>
    <w:rsid w:val="00AC065B"/>
    <w:rsid w:val="00AC06C5"/>
    <w:rsid w:val="00AC09CB"/>
    <w:rsid w:val="00AC2EA4"/>
    <w:rsid w:val="00AC32FF"/>
    <w:rsid w:val="00AC3566"/>
    <w:rsid w:val="00AC37B8"/>
    <w:rsid w:val="00AC3822"/>
    <w:rsid w:val="00AC6088"/>
    <w:rsid w:val="00AC67CD"/>
    <w:rsid w:val="00AD06D5"/>
    <w:rsid w:val="00AD0E01"/>
    <w:rsid w:val="00AD0F08"/>
    <w:rsid w:val="00AD1092"/>
    <w:rsid w:val="00AD271C"/>
    <w:rsid w:val="00AD33DC"/>
    <w:rsid w:val="00AD347F"/>
    <w:rsid w:val="00AD3B3F"/>
    <w:rsid w:val="00AD3B8D"/>
    <w:rsid w:val="00AD42D1"/>
    <w:rsid w:val="00AD4495"/>
    <w:rsid w:val="00AD798B"/>
    <w:rsid w:val="00AE06B2"/>
    <w:rsid w:val="00AE0B33"/>
    <w:rsid w:val="00AE0C72"/>
    <w:rsid w:val="00AE1290"/>
    <w:rsid w:val="00AE12A5"/>
    <w:rsid w:val="00AE467A"/>
    <w:rsid w:val="00AE6BAA"/>
    <w:rsid w:val="00AE6F80"/>
    <w:rsid w:val="00AE7BFA"/>
    <w:rsid w:val="00AF183C"/>
    <w:rsid w:val="00AF3310"/>
    <w:rsid w:val="00AF3503"/>
    <w:rsid w:val="00AF3844"/>
    <w:rsid w:val="00AF5365"/>
    <w:rsid w:val="00AF67B7"/>
    <w:rsid w:val="00B01C79"/>
    <w:rsid w:val="00B02141"/>
    <w:rsid w:val="00B04B2D"/>
    <w:rsid w:val="00B04CAB"/>
    <w:rsid w:val="00B10715"/>
    <w:rsid w:val="00B111A2"/>
    <w:rsid w:val="00B1246C"/>
    <w:rsid w:val="00B130BE"/>
    <w:rsid w:val="00B14205"/>
    <w:rsid w:val="00B21EB3"/>
    <w:rsid w:val="00B225EB"/>
    <w:rsid w:val="00B24399"/>
    <w:rsid w:val="00B24D4E"/>
    <w:rsid w:val="00B2586B"/>
    <w:rsid w:val="00B26002"/>
    <w:rsid w:val="00B308CC"/>
    <w:rsid w:val="00B3130F"/>
    <w:rsid w:val="00B32071"/>
    <w:rsid w:val="00B32510"/>
    <w:rsid w:val="00B32668"/>
    <w:rsid w:val="00B32A83"/>
    <w:rsid w:val="00B32D3A"/>
    <w:rsid w:val="00B34259"/>
    <w:rsid w:val="00B363BE"/>
    <w:rsid w:val="00B37208"/>
    <w:rsid w:val="00B40163"/>
    <w:rsid w:val="00B40794"/>
    <w:rsid w:val="00B408A3"/>
    <w:rsid w:val="00B413EC"/>
    <w:rsid w:val="00B41AC6"/>
    <w:rsid w:val="00B4246A"/>
    <w:rsid w:val="00B42D2C"/>
    <w:rsid w:val="00B4598F"/>
    <w:rsid w:val="00B47264"/>
    <w:rsid w:val="00B51474"/>
    <w:rsid w:val="00B51892"/>
    <w:rsid w:val="00B52B30"/>
    <w:rsid w:val="00B53BF6"/>
    <w:rsid w:val="00B551A8"/>
    <w:rsid w:val="00B5673F"/>
    <w:rsid w:val="00B576FE"/>
    <w:rsid w:val="00B6078B"/>
    <w:rsid w:val="00B6167B"/>
    <w:rsid w:val="00B62BF2"/>
    <w:rsid w:val="00B62DCE"/>
    <w:rsid w:val="00B63B76"/>
    <w:rsid w:val="00B64398"/>
    <w:rsid w:val="00B64A4B"/>
    <w:rsid w:val="00B659EA"/>
    <w:rsid w:val="00B663A1"/>
    <w:rsid w:val="00B66440"/>
    <w:rsid w:val="00B70E1A"/>
    <w:rsid w:val="00B71405"/>
    <w:rsid w:val="00B7164C"/>
    <w:rsid w:val="00B73355"/>
    <w:rsid w:val="00B74A63"/>
    <w:rsid w:val="00B75CD2"/>
    <w:rsid w:val="00B76B80"/>
    <w:rsid w:val="00B77C6B"/>
    <w:rsid w:val="00B81189"/>
    <w:rsid w:val="00B82281"/>
    <w:rsid w:val="00B84709"/>
    <w:rsid w:val="00B84A79"/>
    <w:rsid w:val="00B86A2F"/>
    <w:rsid w:val="00B86CC2"/>
    <w:rsid w:val="00B86DE8"/>
    <w:rsid w:val="00B87976"/>
    <w:rsid w:val="00B9148E"/>
    <w:rsid w:val="00B9288A"/>
    <w:rsid w:val="00B93AA3"/>
    <w:rsid w:val="00B9502C"/>
    <w:rsid w:val="00B9533F"/>
    <w:rsid w:val="00B971DD"/>
    <w:rsid w:val="00BA033E"/>
    <w:rsid w:val="00BA0B98"/>
    <w:rsid w:val="00BA0BEE"/>
    <w:rsid w:val="00BA227A"/>
    <w:rsid w:val="00BA3688"/>
    <w:rsid w:val="00BA71F4"/>
    <w:rsid w:val="00BA7256"/>
    <w:rsid w:val="00BA7668"/>
    <w:rsid w:val="00BA76E9"/>
    <w:rsid w:val="00BB351E"/>
    <w:rsid w:val="00BB35DC"/>
    <w:rsid w:val="00BB3741"/>
    <w:rsid w:val="00BB6B85"/>
    <w:rsid w:val="00BB7821"/>
    <w:rsid w:val="00BB7A9A"/>
    <w:rsid w:val="00BC0059"/>
    <w:rsid w:val="00BC07E6"/>
    <w:rsid w:val="00BC3685"/>
    <w:rsid w:val="00BC4A86"/>
    <w:rsid w:val="00BC549A"/>
    <w:rsid w:val="00BC56D5"/>
    <w:rsid w:val="00BC606F"/>
    <w:rsid w:val="00BC622B"/>
    <w:rsid w:val="00BC6812"/>
    <w:rsid w:val="00BC73D7"/>
    <w:rsid w:val="00BD0FB8"/>
    <w:rsid w:val="00BD2287"/>
    <w:rsid w:val="00BD2EDA"/>
    <w:rsid w:val="00BD49C4"/>
    <w:rsid w:val="00BD5751"/>
    <w:rsid w:val="00BD578C"/>
    <w:rsid w:val="00BD5A0F"/>
    <w:rsid w:val="00BD5D5C"/>
    <w:rsid w:val="00BD6C6C"/>
    <w:rsid w:val="00BD7952"/>
    <w:rsid w:val="00BD7E4D"/>
    <w:rsid w:val="00BE0196"/>
    <w:rsid w:val="00BE0A6A"/>
    <w:rsid w:val="00BE1274"/>
    <w:rsid w:val="00BE2548"/>
    <w:rsid w:val="00BE2C11"/>
    <w:rsid w:val="00BE37AE"/>
    <w:rsid w:val="00BE39CA"/>
    <w:rsid w:val="00BE5A1C"/>
    <w:rsid w:val="00BE5EB9"/>
    <w:rsid w:val="00BE6008"/>
    <w:rsid w:val="00BE62E7"/>
    <w:rsid w:val="00BE6A22"/>
    <w:rsid w:val="00BF012A"/>
    <w:rsid w:val="00BF16D6"/>
    <w:rsid w:val="00BF1EF9"/>
    <w:rsid w:val="00BF2CD7"/>
    <w:rsid w:val="00BF3BB2"/>
    <w:rsid w:val="00BF3EFE"/>
    <w:rsid w:val="00BF45C9"/>
    <w:rsid w:val="00BF58FC"/>
    <w:rsid w:val="00BF69AE"/>
    <w:rsid w:val="00BF7626"/>
    <w:rsid w:val="00C009AD"/>
    <w:rsid w:val="00C018CF"/>
    <w:rsid w:val="00C01ABB"/>
    <w:rsid w:val="00C01B2A"/>
    <w:rsid w:val="00C028CF"/>
    <w:rsid w:val="00C04022"/>
    <w:rsid w:val="00C044B5"/>
    <w:rsid w:val="00C0496A"/>
    <w:rsid w:val="00C06225"/>
    <w:rsid w:val="00C06779"/>
    <w:rsid w:val="00C10491"/>
    <w:rsid w:val="00C10D7F"/>
    <w:rsid w:val="00C12F11"/>
    <w:rsid w:val="00C132C0"/>
    <w:rsid w:val="00C135D0"/>
    <w:rsid w:val="00C13816"/>
    <w:rsid w:val="00C14138"/>
    <w:rsid w:val="00C1701A"/>
    <w:rsid w:val="00C17AE9"/>
    <w:rsid w:val="00C200FF"/>
    <w:rsid w:val="00C2025C"/>
    <w:rsid w:val="00C22AD6"/>
    <w:rsid w:val="00C25E3C"/>
    <w:rsid w:val="00C26C84"/>
    <w:rsid w:val="00C3155C"/>
    <w:rsid w:val="00C3173A"/>
    <w:rsid w:val="00C31B80"/>
    <w:rsid w:val="00C32E38"/>
    <w:rsid w:val="00C33326"/>
    <w:rsid w:val="00C334DD"/>
    <w:rsid w:val="00C353D4"/>
    <w:rsid w:val="00C3545F"/>
    <w:rsid w:val="00C35FA4"/>
    <w:rsid w:val="00C36DEC"/>
    <w:rsid w:val="00C36F8E"/>
    <w:rsid w:val="00C4115A"/>
    <w:rsid w:val="00C41598"/>
    <w:rsid w:val="00C4241E"/>
    <w:rsid w:val="00C43E1F"/>
    <w:rsid w:val="00C46F93"/>
    <w:rsid w:val="00C47742"/>
    <w:rsid w:val="00C508BD"/>
    <w:rsid w:val="00C55ADA"/>
    <w:rsid w:val="00C56C18"/>
    <w:rsid w:val="00C57C16"/>
    <w:rsid w:val="00C60175"/>
    <w:rsid w:val="00C612AD"/>
    <w:rsid w:val="00C62200"/>
    <w:rsid w:val="00C63D9E"/>
    <w:rsid w:val="00C63F22"/>
    <w:rsid w:val="00C644BF"/>
    <w:rsid w:val="00C64A2A"/>
    <w:rsid w:val="00C65FE7"/>
    <w:rsid w:val="00C67518"/>
    <w:rsid w:val="00C71A9D"/>
    <w:rsid w:val="00C74607"/>
    <w:rsid w:val="00C758F5"/>
    <w:rsid w:val="00C76666"/>
    <w:rsid w:val="00C76A0E"/>
    <w:rsid w:val="00C77513"/>
    <w:rsid w:val="00C829DD"/>
    <w:rsid w:val="00C82DD1"/>
    <w:rsid w:val="00C86766"/>
    <w:rsid w:val="00C9017E"/>
    <w:rsid w:val="00C9138B"/>
    <w:rsid w:val="00C91A4C"/>
    <w:rsid w:val="00C932D2"/>
    <w:rsid w:val="00C9468F"/>
    <w:rsid w:val="00C94C37"/>
    <w:rsid w:val="00C9530A"/>
    <w:rsid w:val="00C96DDA"/>
    <w:rsid w:val="00CA05F7"/>
    <w:rsid w:val="00CA0757"/>
    <w:rsid w:val="00CA162A"/>
    <w:rsid w:val="00CA28EC"/>
    <w:rsid w:val="00CA5314"/>
    <w:rsid w:val="00CA64D0"/>
    <w:rsid w:val="00CB1298"/>
    <w:rsid w:val="00CB2135"/>
    <w:rsid w:val="00CB38C4"/>
    <w:rsid w:val="00CB4016"/>
    <w:rsid w:val="00CB7C3C"/>
    <w:rsid w:val="00CC08F4"/>
    <w:rsid w:val="00CC34CC"/>
    <w:rsid w:val="00CC3B13"/>
    <w:rsid w:val="00CC3F47"/>
    <w:rsid w:val="00CC4DA8"/>
    <w:rsid w:val="00CC57CD"/>
    <w:rsid w:val="00CC7342"/>
    <w:rsid w:val="00CC7942"/>
    <w:rsid w:val="00CD051C"/>
    <w:rsid w:val="00CD179B"/>
    <w:rsid w:val="00CD290C"/>
    <w:rsid w:val="00CD35C3"/>
    <w:rsid w:val="00CD3C80"/>
    <w:rsid w:val="00CD3D21"/>
    <w:rsid w:val="00CD47B1"/>
    <w:rsid w:val="00CD59D1"/>
    <w:rsid w:val="00CE18A0"/>
    <w:rsid w:val="00CE30BF"/>
    <w:rsid w:val="00CE3C58"/>
    <w:rsid w:val="00CE5E96"/>
    <w:rsid w:val="00CE712C"/>
    <w:rsid w:val="00CE794F"/>
    <w:rsid w:val="00CE7E6B"/>
    <w:rsid w:val="00CF1044"/>
    <w:rsid w:val="00CF2B19"/>
    <w:rsid w:val="00CF4F52"/>
    <w:rsid w:val="00CF63D4"/>
    <w:rsid w:val="00CF74CD"/>
    <w:rsid w:val="00CF7E34"/>
    <w:rsid w:val="00D00B74"/>
    <w:rsid w:val="00D01900"/>
    <w:rsid w:val="00D02065"/>
    <w:rsid w:val="00D02730"/>
    <w:rsid w:val="00D03D98"/>
    <w:rsid w:val="00D047A7"/>
    <w:rsid w:val="00D04942"/>
    <w:rsid w:val="00D064DB"/>
    <w:rsid w:val="00D06B04"/>
    <w:rsid w:val="00D07370"/>
    <w:rsid w:val="00D10880"/>
    <w:rsid w:val="00D11080"/>
    <w:rsid w:val="00D110B6"/>
    <w:rsid w:val="00D115EA"/>
    <w:rsid w:val="00D11FF7"/>
    <w:rsid w:val="00D12BFE"/>
    <w:rsid w:val="00D12E7D"/>
    <w:rsid w:val="00D12EBE"/>
    <w:rsid w:val="00D152D9"/>
    <w:rsid w:val="00D15687"/>
    <w:rsid w:val="00D16F4D"/>
    <w:rsid w:val="00D20564"/>
    <w:rsid w:val="00D21048"/>
    <w:rsid w:val="00D222AE"/>
    <w:rsid w:val="00D2411C"/>
    <w:rsid w:val="00D2450B"/>
    <w:rsid w:val="00D2489B"/>
    <w:rsid w:val="00D263BB"/>
    <w:rsid w:val="00D279D7"/>
    <w:rsid w:val="00D279DA"/>
    <w:rsid w:val="00D3026B"/>
    <w:rsid w:val="00D3067B"/>
    <w:rsid w:val="00D30D06"/>
    <w:rsid w:val="00D34327"/>
    <w:rsid w:val="00D34A96"/>
    <w:rsid w:val="00D3510F"/>
    <w:rsid w:val="00D3571E"/>
    <w:rsid w:val="00D366AD"/>
    <w:rsid w:val="00D373F6"/>
    <w:rsid w:val="00D3779C"/>
    <w:rsid w:val="00D434B7"/>
    <w:rsid w:val="00D44000"/>
    <w:rsid w:val="00D453EE"/>
    <w:rsid w:val="00D45BB9"/>
    <w:rsid w:val="00D4782C"/>
    <w:rsid w:val="00D47CC5"/>
    <w:rsid w:val="00D47F3C"/>
    <w:rsid w:val="00D50721"/>
    <w:rsid w:val="00D507DB"/>
    <w:rsid w:val="00D50BA9"/>
    <w:rsid w:val="00D50F4E"/>
    <w:rsid w:val="00D517F0"/>
    <w:rsid w:val="00D525CB"/>
    <w:rsid w:val="00D54478"/>
    <w:rsid w:val="00D544F7"/>
    <w:rsid w:val="00D54AAF"/>
    <w:rsid w:val="00D60557"/>
    <w:rsid w:val="00D61217"/>
    <w:rsid w:val="00D627AA"/>
    <w:rsid w:val="00D63B5B"/>
    <w:rsid w:val="00D6418A"/>
    <w:rsid w:val="00D65486"/>
    <w:rsid w:val="00D65FD6"/>
    <w:rsid w:val="00D661FB"/>
    <w:rsid w:val="00D66290"/>
    <w:rsid w:val="00D66686"/>
    <w:rsid w:val="00D67608"/>
    <w:rsid w:val="00D67C3C"/>
    <w:rsid w:val="00D723B5"/>
    <w:rsid w:val="00D73168"/>
    <w:rsid w:val="00D73CBC"/>
    <w:rsid w:val="00D74C8F"/>
    <w:rsid w:val="00D75169"/>
    <w:rsid w:val="00D76247"/>
    <w:rsid w:val="00D763FE"/>
    <w:rsid w:val="00D7683F"/>
    <w:rsid w:val="00D76C5D"/>
    <w:rsid w:val="00D82E44"/>
    <w:rsid w:val="00D83F40"/>
    <w:rsid w:val="00D84199"/>
    <w:rsid w:val="00D850E5"/>
    <w:rsid w:val="00D85C87"/>
    <w:rsid w:val="00D85FA9"/>
    <w:rsid w:val="00D868D9"/>
    <w:rsid w:val="00D86C7D"/>
    <w:rsid w:val="00D8722F"/>
    <w:rsid w:val="00D91685"/>
    <w:rsid w:val="00D91BFC"/>
    <w:rsid w:val="00D922FA"/>
    <w:rsid w:val="00D92E81"/>
    <w:rsid w:val="00D94961"/>
    <w:rsid w:val="00D94B74"/>
    <w:rsid w:val="00D95DBC"/>
    <w:rsid w:val="00D96488"/>
    <w:rsid w:val="00D96745"/>
    <w:rsid w:val="00D97D97"/>
    <w:rsid w:val="00DA1E2D"/>
    <w:rsid w:val="00DA2555"/>
    <w:rsid w:val="00DA25A6"/>
    <w:rsid w:val="00DA26A2"/>
    <w:rsid w:val="00DA2ECB"/>
    <w:rsid w:val="00DA433B"/>
    <w:rsid w:val="00DA5275"/>
    <w:rsid w:val="00DA5C00"/>
    <w:rsid w:val="00DA6D5E"/>
    <w:rsid w:val="00DA7801"/>
    <w:rsid w:val="00DB0050"/>
    <w:rsid w:val="00DB093B"/>
    <w:rsid w:val="00DB1C48"/>
    <w:rsid w:val="00DB2E5B"/>
    <w:rsid w:val="00DB3878"/>
    <w:rsid w:val="00DB4FE5"/>
    <w:rsid w:val="00DB55C7"/>
    <w:rsid w:val="00DB609C"/>
    <w:rsid w:val="00DB7C35"/>
    <w:rsid w:val="00DB7C42"/>
    <w:rsid w:val="00DC0B13"/>
    <w:rsid w:val="00DC0BE4"/>
    <w:rsid w:val="00DC0CAF"/>
    <w:rsid w:val="00DC14D3"/>
    <w:rsid w:val="00DC1B52"/>
    <w:rsid w:val="00DC257F"/>
    <w:rsid w:val="00DC3FF2"/>
    <w:rsid w:val="00DC42F7"/>
    <w:rsid w:val="00DC4C12"/>
    <w:rsid w:val="00DC57E7"/>
    <w:rsid w:val="00DC61CD"/>
    <w:rsid w:val="00DC64D3"/>
    <w:rsid w:val="00DC70E8"/>
    <w:rsid w:val="00DC77FC"/>
    <w:rsid w:val="00DD18C1"/>
    <w:rsid w:val="00DD1AF9"/>
    <w:rsid w:val="00DD312B"/>
    <w:rsid w:val="00DD348B"/>
    <w:rsid w:val="00DD3C34"/>
    <w:rsid w:val="00DD44FF"/>
    <w:rsid w:val="00DD49F9"/>
    <w:rsid w:val="00DD63B1"/>
    <w:rsid w:val="00DD6E28"/>
    <w:rsid w:val="00DD6E8D"/>
    <w:rsid w:val="00DD7DF1"/>
    <w:rsid w:val="00DE0366"/>
    <w:rsid w:val="00DE282F"/>
    <w:rsid w:val="00DE2DA2"/>
    <w:rsid w:val="00DE34D9"/>
    <w:rsid w:val="00DE47E3"/>
    <w:rsid w:val="00DE49BC"/>
    <w:rsid w:val="00DE5483"/>
    <w:rsid w:val="00DE6062"/>
    <w:rsid w:val="00DE6786"/>
    <w:rsid w:val="00DE72A6"/>
    <w:rsid w:val="00DE7E9C"/>
    <w:rsid w:val="00DF1089"/>
    <w:rsid w:val="00DF2E1C"/>
    <w:rsid w:val="00DF373D"/>
    <w:rsid w:val="00DF3807"/>
    <w:rsid w:val="00DF569B"/>
    <w:rsid w:val="00DF7024"/>
    <w:rsid w:val="00E00F46"/>
    <w:rsid w:val="00E034A7"/>
    <w:rsid w:val="00E03B8E"/>
    <w:rsid w:val="00E05001"/>
    <w:rsid w:val="00E05C40"/>
    <w:rsid w:val="00E11569"/>
    <w:rsid w:val="00E14130"/>
    <w:rsid w:val="00E1414B"/>
    <w:rsid w:val="00E14258"/>
    <w:rsid w:val="00E155E4"/>
    <w:rsid w:val="00E16925"/>
    <w:rsid w:val="00E16FFC"/>
    <w:rsid w:val="00E17056"/>
    <w:rsid w:val="00E17228"/>
    <w:rsid w:val="00E17774"/>
    <w:rsid w:val="00E20B19"/>
    <w:rsid w:val="00E20BAD"/>
    <w:rsid w:val="00E2259B"/>
    <w:rsid w:val="00E22E52"/>
    <w:rsid w:val="00E2351F"/>
    <w:rsid w:val="00E24C7B"/>
    <w:rsid w:val="00E27BBA"/>
    <w:rsid w:val="00E30512"/>
    <w:rsid w:val="00E30779"/>
    <w:rsid w:val="00E307F5"/>
    <w:rsid w:val="00E32BBA"/>
    <w:rsid w:val="00E33EF9"/>
    <w:rsid w:val="00E36FC0"/>
    <w:rsid w:val="00E371CA"/>
    <w:rsid w:val="00E37FED"/>
    <w:rsid w:val="00E4198F"/>
    <w:rsid w:val="00E41B3F"/>
    <w:rsid w:val="00E43020"/>
    <w:rsid w:val="00E43A0E"/>
    <w:rsid w:val="00E443F9"/>
    <w:rsid w:val="00E445B1"/>
    <w:rsid w:val="00E45017"/>
    <w:rsid w:val="00E50DE4"/>
    <w:rsid w:val="00E50EF4"/>
    <w:rsid w:val="00E51014"/>
    <w:rsid w:val="00E513B0"/>
    <w:rsid w:val="00E52165"/>
    <w:rsid w:val="00E525F9"/>
    <w:rsid w:val="00E52605"/>
    <w:rsid w:val="00E53ACB"/>
    <w:rsid w:val="00E54D13"/>
    <w:rsid w:val="00E555FD"/>
    <w:rsid w:val="00E5734B"/>
    <w:rsid w:val="00E62A08"/>
    <w:rsid w:val="00E630E3"/>
    <w:rsid w:val="00E64C8D"/>
    <w:rsid w:val="00E650FF"/>
    <w:rsid w:val="00E66C8F"/>
    <w:rsid w:val="00E673E7"/>
    <w:rsid w:val="00E67C43"/>
    <w:rsid w:val="00E708EF"/>
    <w:rsid w:val="00E70A15"/>
    <w:rsid w:val="00E74264"/>
    <w:rsid w:val="00E7538A"/>
    <w:rsid w:val="00E779AB"/>
    <w:rsid w:val="00E77EF1"/>
    <w:rsid w:val="00E807BE"/>
    <w:rsid w:val="00E80DB8"/>
    <w:rsid w:val="00E8100E"/>
    <w:rsid w:val="00E81F98"/>
    <w:rsid w:val="00E82871"/>
    <w:rsid w:val="00E83348"/>
    <w:rsid w:val="00E83AB1"/>
    <w:rsid w:val="00E86D67"/>
    <w:rsid w:val="00E9017A"/>
    <w:rsid w:val="00E9128D"/>
    <w:rsid w:val="00E91AEF"/>
    <w:rsid w:val="00E91BF7"/>
    <w:rsid w:val="00E9395C"/>
    <w:rsid w:val="00E95E07"/>
    <w:rsid w:val="00EA1B22"/>
    <w:rsid w:val="00EA20FA"/>
    <w:rsid w:val="00EA26A0"/>
    <w:rsid w:val="00EA34BA"/>
    <w:rsid w:val="00EA3990"/>
    <w:rsid w:val="00EA3C05"/>
    <w:rsid w:val="00EA3C5D"/>
    <w:rsid w:val="00EA420D"/>
    <w:rsid w:val="00EA46AA"/>
    <w:rsid w:val="00EA4A89"/>
    <w:rsid w:val="00EA522B"/>
    <w:rsid w:val="00EA5F9A"/>
    <w:rsid w:val="00EA754B"/>
    <w:rsid w:val="00EA7EAC"/>
    <w:rsid w:val="00EB1330"/>
    <w:rsid w:val="00EB1880"/>
    <w:rsid w:val="00EB2FC4"/>
    <w:rsid w:val="00EB40EB"/>
    <w:rsid w:val="00EB47CA"/>
    <w:rsid w:val="00EB6EF5"/>
    <w:rsid w:val="00EC0364"/>
    <w:rsid w:val="00EC0940"/>
    <w:rsid w:val="00EC1060"/>
    <w:rsid w:val="00EC1823"/>
    <w:rsid w:val="00EC217D"/>
    <w:rsid w:val="00EC2AB4"/>
    <w:rsid w:val="00EC2E7F"/>
    <w:rsid w:val="00EC3916"/>
    <w:rsid w:val="00EC491A"/>
    <w:rsid w:val="00EC69BA"/>
    <w:rsid w:val="00EC79B4"/>
    <w:rsid w:val="00ED0407"/>
    <w:rsid w:val="00ED352C"/>
    <w:rsid w:val="00ED3B40"/>
    <w:rsid w:val="00ED6559"/>
    <w:rsid w:val="00EE088B"/>
    <w:rsid w:val="00EE2153"/>
    <w:rsid w:val="00EE26CB"/>
    <w:rsid w:val="00EE3708"/>
    <w:rsid w:val="00EE3DA7"/>
    <w:rsid w:val="00EE46B3"/>
    <w:rsid w:val="00EE6627"/>
    <w:rsid w:val="00EF2EAC"/>
    <w:rsid w:val="00EF39C1"/>
    <w:rsid w:val="00EF456A"/>
    <w:rsid w:val="00EF5C7C"/>
    <w:rsid w:val="00F0297B"/>
    <w:rsid w:val="00F029F2"/>
    <w:rsid w:val="00F105EA"/>
    <w:rsid w:val="00F10713"/>
    <w:rsid w:val="00F10888"/>
    <w:rsid w:val="00F12203"/>
    <w:rsid w:val="00F124E3"/>
    <w:rsid w:val="00F1390A"/>
    <w:rsid w:val="00F15756"/>
    <w:rsid w:val="00F15F6F"/>
    <w:rsid w:val="00F16F0B"/>
    <w:rsid w:val="00F177D0"/>
    <w:rsid w:val="00F17B7F"/>
    <w:rsid w:val="00F216F7"/>
    <w:rsid w:val="00F25CC9"/>
    <w:rsid w:val="00F30B72"/>
    <w:rsid w:val="00F3188F"/>
    <w:rsid w:val="00F324A2"/>
    <w:rsid w:val="00F32B98"/>
    <w:rsid w:val="00F352D9"/>
    <w:rsid w:val="00F3599D"/>
    <w:rsid w:val="00F375B1"/>
    <w:rsid w:val="00F4050A"/>
    <w:rsid w:val="00F40DAF"/>
    <w:rsid w:val="00F442A1"/>
    <w:rsid w:val="00F46A1C"/>
    <w:rsid w:val="00F46CEE"/>
    <w:rsid w:val="00F474FF"/>
    <w:rsid w:val="00F50E2C"/>
    <w:rsid w:val="00F52A41"/>
    <w:rsid w:val="00F53319"/>
    <w:rsid w:val="00F5339D"/>
    <w:rsid w:val="00F53799"/>
    <w:rsid w:val="00F55870"/>
    <w:rsid w:val="00F56C19"/>
    <w:rsid w:val="00F56E04"/>
    <w:rsid w:val="00F6036A"/>
    <w:rsid w:val="00F60C8F"/>
    <w:rsid w:val="00F61AE9"/>
    <w:rsid w:val="00F6258C"/>
    <w:rsid w:val="00F62954"/>
    <w:rsid w:val="00F62F64"/>
    <w:rsid w:val="00F65760"/>
    <w:rsid w:val="00F65788"/>
    <w:rsid w:val="00F660F5"/>
    <w:rsid w:val="00F67F8F"/>
    <w:rsid w:val="00F701A3"/>
    <w:rsid w:val="00F7075B"/>
    <w:rsid w:val="00F709C2"/>
    <w:rsid w:val="00F70C78"/>
    <w:rsid w:val="00F71462"/>
    <w:rsid w:val="00F71FFD"/>
    <w:rsid w:val="00F720A5"/>
    <w:rsid w:val="00F72CA6"/>
    <w:rsid w:val="00F7337D"/>
    <w:rsid w:val="00F73BC0"/>
    <w:rsid w:val="00F73E2C"/>
    <w:rsid w:val="00F7425D"/>
    <w:rsid w:val="00F74A1D"/>
    <w:rsid w:val="00F74C8B"/>
    <w:rsid w:val="00F74CC7"/>
    <w:rsid w:val="00F7545E"/>
    <w:rsid w:val="00F76775"/>
    <w:rsid w:val="00F84F2B"/>
    <w:rsid w:val="00F84F7B"/>
    <w:rsid w:val="00F854A0"/>
    <w:rsid w:val="00F87152"/>
    <w:rsid w:val="00F969F4"/>
    <w:rsid w:val="00F972CE"/>
    <w:rsid w:val="00F9780E"/>
    <w:rsid w:val="00F97E2B"/>
    <w:rsid w:val="00FA0C25"/>
    <w:rsid w:val="00FA1435"/>
    <w:rsid w:val="00FA1AF5"/>
    <w:rsid w:val="00FA3072"/>
    <w:rsid w:val="00FA3F6B"/>
    <w:rsid w:val="00FA43F1"/>
    <w:rsid w:val="00FA563D"/>
    <w:rsid w:val="00FA5D28"/>
    <w:rsid w:val="00FB14C8"/>
    <w:rsid w:val="00FB27C6"/>
    <w:rsid w:val="00FB3882"/>
    <w:rsid w:val="00FB5719"/>
    <w:rsid w:val="00FB688F"/>
    <w:rsid w:val="00FB6AC0"/>
    <w:rsid w:val="00FB6C2D"/>
    <w:rsid w:val="00FB7CB4"/>
    <w:rsid w:val="00FC0964"/>
    <w:rsid w:val="00FC14FF"/>
    <w:rsid w:val="00FC226F"/>
    <w:rsid w:val="00FC34FB"/>
    <w:rsid w:val="00FC3F96"/>
    <w:rsid w:val="00FC6518"/>
    <w:rsid w:val="00FC6621"/>
    <w:rsid w:val="00FC6E28"/>
    <w:rsid w:val="00FD041F"/>
    <w:rsid w:val="00FD1025"/>
    <w:rsid w:val="00FD11DA"/>
    <w:rsid w:val="00FD2C47"/>
    <w:rsid w:val="00FD46BC"/>
    <w:rsid w:val="00FD59E6"/>
    <w:rsid w:val="00FD5DA0"/>
    <w:rsid w:val="00FD6F39"/>
    <w:rsid w:val="00FD717A"/>
    <w:rsid w:val="00FE0E77"/>
    <w:rsid w:val="00FE1ACD"/>
    <w:rsid w:val="00FE5857"/>
    <w:rsid w:val="00FF06BD"/>
    <w:rsid w:val="00FF06E4"/>
    <w:rsid w:val="00FF2456"/>
    <w:rsid w:val="00FF63EE"/>
    <w:rsid w:val="00FF6B0D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A9CAE"/>
  <w15:docId w15:val="{2273AD7D-C87E-4F81-A12E-03BD2111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uiPriority w:val="99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1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1"/>
      </w:numPr>
    </w:pPr>
  </w:style>
  <w:style w:type="character" w:customStyle="1" w:styleId="footnote">
    <w:name w:val="footnote"/>
    <w:basedOn w:val="Domylnaczcionkaakapitu"/>
    <w:rsid w:val="00940CAA"/>
  </w:style>
  <w:style w:type="table" w:customStyle="1" w:styleId="Tabela-Siatka4">
    <w:name w:val="Tabela - Siatka4"/>
    <w:basedOn w:val="Standardowy"/>
    <w:next w:val="Tabela-Siatka"/>
    <w:uiPriority w:val="59"/>
    <w:rsid w:val="00AD06D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160F"/>
    <w:rPr>
      <w:vertAlign w:val="superscript"/>
    </w:rPr>
  </w:style>
  <w:style w:type="character" w:customStyle="1" w:styleId="DeltaViewInsertion">
    <w:name w:val="DeltaView Insertion"/>
    <w:rsid w:val="0036160F"/>
    <w:rPr>
      <w:b/>
      <w:i/>
      <w:spacing w:val="0"/>
    </w:rPr>
  </w:style>
  <w:style w:type="paragraph" w:customStyle="1" w:styleId="Tiret0">
    <w:name w:val="Tiret 0"/>
    <w:basedOn w:val="Normalny"/>
    <w:rsid w:val="0036160F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6160F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36160F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36160F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36160F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36160F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6">
    <w:name w:val="Tabela - Siatka6"/>
    <w:basedOn w:val="Standardowy"/>
    <w:next w:val="Tabela-Siatka"/>
    <w:uiPriority w:val="59"/>
    <w:rsid w:val="003D65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D6DDC"/>
    <w:rPr>
      <w:color w:val="605E5C"/>
      <w:shd w:val="clear" w:color="auto" w:fill="E1DFDD"/>
    </w:rPr>
  </w:style>
  <w:style w:type="table" w:customStyle="1" w:styleId="Tabela-Siatka7">
    <w:name w:val="Tabela - Siatka7"/>
    <w:basedOn w:val="Standardowy"/>
    <w:next w:val="Tabela-Siatka"/>
    <w:uiPriority w:val="39"/>
    <w:rsid w:val="006D1BE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B7A9A"/>
  </w:style>
  <w:style w:type="numbering" w:customStyle="1" w:styleId="Bezlisty1">
    <w:name w:val="Bez listy1"/>
    <w:next w:val="Bezlisty"/>
    <w:uiPriority w:val="99"/>
    <w:semiHidden/>
    <w:unhideWhenUsed/>
    <w:rsid w:val="002523B2"/>
  </w:style>
  <w:style w:type="table" w:customStyle="1" w:styleId="Tabela-Siatka8">
    <w:name w:val="Tabela - Siatka8"/>
    <w:basedOn w:val="Standardowy"/>
    <w:next w:val="Tabela-Siatka"/>
    <w:uiPriority w:val="59"/>
    <w:rsid w:val="002523B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523B2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523B2"/>
  </w:style>
  <w:style w:type="paragraph" w:styleId="Bezodstpw">
    <w:name w:val="No Spacing"/>
    <w:link w:val="BezodstpwZnak"/>
    <w:uiPriority w:val="1"/>
    <w:qFormat/>
    <w:rsid w:val="002523B2"/>
    <w:rPr>
      <w:rFonts w:eastAsia="Arial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2523B2"/>
    <w:rPr>
      <w:rFonts w:eastAsia="Arial"/>
      <w:sz w:val="24"/>
      <w:szCs w:val="24"/>
      <w:lang w:eastAsia="ar-SA"/>
    </w:rPr>
  </w:style>
  <w:style w:type="paragraph" w:customStyle="1" w:styleId="Standard">
    <w:name w:val="Standard"/>
    <w:rsid w:val="00176FDA"/>
    <w:pPr>
      <w:widowControl w:val="0"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0BF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F158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158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9016-71A5-4607-8047-B9D3EC3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DANUTA ANNA. KONDRASZUK</cp:lastModifiedBy>
  <cp:revision>10</cp:revision>
  <cp:lastPrinted>2025-09-11T08:42:00Z</cp:lastPrinted>
  <dcterms:created xsi:type="dcterms:W3CDTF">2025-09-09T10:50:00Z</dcterms:created>
  <dcterms:modified xsi:type="dcterms:W3CDTF">2025-09-11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